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10" w:tblpY="1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20"/>
      </w:tblGrid>
      <w:tr w:rsidR="00544F96" w:rsidRPr="00544F96" w14:paraId="673E6F27" w14:textId="77777777" w:rsidTr="00D4698B">
        <w:trPr>
          <w:trHeight w:val="752"/>
        </w:trPr>
        <w:tc>
          <w:tcPr>
            <w:tcW w:w="9720" w:type="dxa"/>
            <w:shd w:val="clear" w:color="auto" w:fill="FCF0D0"/>
            <w:vAlign w:val="center"/>
          </w:tcPr>
          <w:p w14:paraId="61391DF0" w14:textId="010E2806" w:rsidR="00DA43BB" w:rsidRPr="00544F96" w:rsidRDefault="00DA43BB" w:rsidP="00175AA6">
            <w:pPr>
              <w:tabs>
                <w:tab w:val="left" w:pos="0"/>
              </w:tabs>
              <w:ind w:right="26"/>
              <w:jc w:val="center"/>
              <w:rPr>
                <w:rFonts w:ascii="Century Gothic" w:hAnsi="Century Gothic"/>
                <w:b/>
                <w:color w:val="404040" w:themeColor="text1" w:themeTint="BF"/>
                <w:sz w:val="28"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>Applicants are required to read the</w:t>
            </w:r>
            <w:r w:rsidR="00544F96"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544F96" w:rsidRPr="0049752D">
              <w:rPr>
                <w:rFonts w:ascii="Century Gothic" w:hAnsi="Century Gothic"/>
                <w:b/>
                <w:color w:val="C00000"/>
                <w:sz w:val="24"/>
                <w:szCs w:val="24"/>
                <w:lang w:val="en-US"/>
              </w:rPr>
              <w:t>Application Guidelines</w:t>
            </w:r>
            <w:r w:rsidRPr="0049752D">
              <w:rPr>
                <w:rFonts w:ascii="Century Gothic" w:hAnsi="Century Gothic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and </w:t>
            </w:r>
            <w:r w:rsidRPr="0049752D">
              <w:rPr>
                <w:rFonts w:ascii="Century Gothic" w:hAnsi="Century Gothic"/>
                <w:b/>
                <w:color w:val="C00000"/>
                <w:sz w:val="24"/>
                <w:szCs w:val="24"/>
                <w:lang w:val="en-US"/>
              </w:rPr>
              <w:t>FAQ</w:t>
            </w:r>
            <w:r w:rsidRPr="00544F96">
              <w:rPr>
                <w:rFonts w:ascii="Century Gothic" w:hAnsi="Century Gothic"/>
                <w:b/>
                <w:color w:val="404040" w:themeColor="text1" w:themeTint="BF"/>
                <w:sz w:val="24"/>
                <w:szCs w:val="24"/>
                <w:lang w:val="en-US"/>
              </w:rPr>
              <w:br/>
              <w:t>before submitting their application.</w:t>
            </w:r>
          </w:p>
        </w:tc>
      </w:tr>
    </w:tbl>
    <w:p w14:paraId="2FA3F2D3" w14:textId="77777777" w:rsidR="00175AA6" w:rsidRPr="00544F96" w:rsidRDefault="00175AA6" w:rsidP="00DA0FAA">
      <w:pPr>
        <w:tabs>
          <w:tab w:val="left" w:pos="0"/>
        </w:tabs>
        <w:ind w:right="26"/>
        <w:rPr>
          <w:bCs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tblpX="-185" w:tblpY="1"/>
        <w:tblOverlap w:val="never"/>
        <w:tblW w:w="97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6"/>
        <w:gridCol w:w="2646"/>
        <w:gridCol w:w="99"/>
        <w:gridCol w:w="1650"/>
        <w:gridCol w:w="1426"/>
        <w:gridCol w:w="39"/>
        <w:gridCol w:w="3116"/>
      </w:tblGrid>
      <w:tr w:rsidR="00175AA6" w14:paraId="4BEEB0C4" w14:textId="77777777" w:rsidTr="00B4574A">
        <w:trPr>
          <w:trHeight w:val="530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2A4248C7" w14:textId="77777777" w:rsidR="00E66077" w:rsidRPr="00544F96" w:rsidRDefault="00E66077" w:rsidP="00B4574A">
            <w:pPr>
              <w:tabs>
                <w:tab w:val="left" w:pos="0"/>
              </w:tabs>
              <w:rPr>
                <w:rFonts w:ascii="Century Gothic" w:hAnsi="Century Gothic"/>
                <w:b/>
                <w:color w:val="C00000"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C00000"/>
                <w:sz w:val="28"/>
                <w:lang w:val="en-US"/>
              </w:rPr>
              <w:t>PART I: DETAILS OF APPLICANT</w:t>
            </w:r>
          </w:p>
        </w:tc>
      </w:tr>
      <w:tr w:rsidR="00544F96" w14:paraId="425C164A" w14:textId="77777777" w:rsidTr="00B4574A">
        <w:trPr>
          <w:trHeight w:val="738"/>
        </w:trPr>
        <w:tc>
          <w:tcPr>
            <w:tcW w:w="3491" w:type="dxa"/>
            <w:gridSpan w:val="3"/>
            <w:shd w:val="clear" w:color="auto" w:fill="auto"/>
          </w:tcPr>
          <w:p w14:paraId="1F002B11" w14:textId="60ECC783" w:rsidR="008C7B1A" w:rsidRPr="001A788E" w:rsidRDefault="008C7B1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ype of Application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6480F92D" w14:textId="500A6F54" w:rsidR="008C7B1A" w:rsidRPr="001A788E" w:rsidRDefault="008C7B1A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ndividual 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>(F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ll in </w:t>
            </w:r>
            <w:r w:rsidR="002D1FC6" w:rsidRPr="001A788E">
              <w:rPr>
                <w:rFonts w:ascii="Century Gothic" w:hAnsi="Century Gothic" w:cstheme="minorHAnsi"/>
                <w:sz w:val="20"/>
                <w:szCs w:val="20"/>
              </w:rPr>
              <w:t>Section</w:t>
            </w:r>
            <w:r w:rsidR="00AD1090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>A)</w:t>
            </w:r>
          </w:p>
          <w:p w14:paraId="42E4108F" w14:textId="0DF9D3D5" w:rsidR="008C7B1A" w:rsidRPr="001A788E" w:rsidRDefault="008C7B1A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Organisation / Insti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>tution (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>F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ill in </w:t>
            </w:r>
            <w:r w:rsidR="002D1FC6" w:rsidRPr="001A788E">
              <w:rPr>
                <w:rFonts w:ascii="Century Gothic" w:hAnsi="Century Gothic" w:cstheme="minorHAnsi"/>
                <w:sz w:val="20"/>
                <w:szCs w:val="20"/>
              </w:rPr>
              <w:t>Section</w:t>
            </w:r>
            <w:r w:rsidR="001E4A46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B)</w:t>
            </w:r>
          </w:p>
        </w:tc>
      </w:tr>
      <w:tr w:rsidR="00544F96" w14:paraId="66D78CF2" w14:textId="77777777" w:rsidTr="0097679D">
        <w:trPr>
          <w:trHeight w:val="1504"/>
        </w:trPr>
        <w:tc>
          <w:tcPr>
            <w:tcW w:w="3491" w:type="dxa"/>
            <w:gridSpan w:val="3"/>
            <w:shd w:val="clear" w:color="auto" w:fill="auto"/>
          </w:tcPr>
          <w:p w14:paraId="3A3FC939" w14:textId="26E7D667" w:rsidR="00501F2C" w:rsidRPr="001A788E" w:rsidRDefault="00501F2C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pplication History</w:t>
            </w:r>
            <w:r w:rsidR="002015A4"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 </w:t>
            </w:r>
            <w:r w:rsidR="002015A4" w:rsidRPr="001A788E">
              <w:rPr>
                <w:rFonts w:ascii="Century Gothic" w:hAnsi="Century Gothic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4F1E2364" w14:textId="6E46FC48" w:rsidR="00501F2C" w:rsidRPr="006E2A6F" w:rsidRDefault="00F92280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Is this </w:t>
            </w:r>
            <w:r w:rsidR="00476C5F"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your first </w:t>
            </w:r>
            <w:r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application </w:t>
            </w:r>
            <w:r w:rsidR="00476C5F" w:rsidRPr="006E2A6F">
              <w:rPr>
                <w:rFonts w:ascii="Century Gothic" w:hAnsi="Century Gothic" w:cstheme="minorHAnsi"/>
                <w:sz w:val="20"/>
                <w:szCs w:val="20"/>
              </w:rPr>
              <w:t>to request for funding from Lee Kuan Yew Fund for Bilingualism</w:t>
            </w:r>
            <w:r w:rsidRPr="006E2A6F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3AD8B852" w14:textId="74A292DF" w:rsidR="0049752D" w:rsidRPr="006E2A6F" w:rsidRDefault="00501F2C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Y</w:t>
            </w:r>
            <w:r w:rsidR="009504B6" w:rsidRPr="006E2A6F">
              <w:rPr>
                <w:rFonts w:ascii="Century Gothic" w:hAnsi="Century Gothic" w:cstheme="minorHAnsi"/>
                <w:sz w:val="20"/>
                <w:szCs w:val="20"/>
              </w:rPr>
              <w:t>es</w:t>
            </w:r>
          </w:p>
          <w:p w14:paraId="1DA04DC7" w14:textId="77777777" w:rsidR="009504B6" w:rsidRPr="006E2A6F" w:rsidRDefault="009504B6" w:rsidP="00B457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No</w:t>
            </w:r>
          </w:p>
          <w:p w14:paraId="3C1759A9" w14:textId="5BBD19BF" w:rsidR="00476C5F" w:rsidRPr="00476C5F" w:rsidRDefault="00476C5F" w:rsidP="00476C5F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6E2A6F">
              <w:rPr>
                <w:rFonts w:ascii="Century Gothic" w:hAnsi="Century Gothic" w:cstheme="minorHAnsi"/>
                <w:sz w:val="20"/>
                <w:szCs w:val="20"/>
              </w:rPr>
              <w:t>Remarks (If any):</w:t>
            </w:r>
            <w:r w:rsidR="006E2A6F" w:rsidRPr="006E2A6F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E2A6F">
              <w:rPr>
                <w:rFonts w:ascii="Century Gothic" w:hAnsi="Century Gothic" w:cstheme="minorHAnsi"/>
                <w:sz w:val="20"/>
                <w:szCs w:val="20"/>
              </w:rPr>
              <w:t>_________________________________________</w:t>
            </w:r>
          </w:p>
        </w:tc>
      </w:tr>
      <w:tr w:rsidR="00175AA6" w14:paraId="66173E7D" w14:textId="77777777" w:rsidTr="00B4574A">
        <w:trPr>
          <w:trHeight w:val="535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01E916AB" w14:textId="4808D0EF" w:rsidR="00CF14A0" w:rsidRPr="00175AA6" w:rsidRDefault="00175AA6" w:rsidP="00B4574A">
            <w:pPr>
              <w:tabs>
                <w:tab w:val="left" w:pos="0"/>
              </w:tabs>
              <w:rPr>
                <w:rFonts w:cstheme="minorHAnsi"/>
                <w:b/>
                <w:color w:val="3B3838" w:themeColor="background2" w:themeShade="40"/>
              </w:rPr>
            </w:pPr>
            <w:r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SECTION A: </w:t>
            </w:r>
            <w:r w:rsidR="001E4A46" w:rsidRPr="00175AA6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F</w:t>
            </w:r>
            <w:r w:rsidRPr="00175AA6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OR INDIVIDUALS</w:t>
            </w:r>
            <w:r w:rsidRPr="00175AA6">
              <w:rPr>
                <w:rFonts w:ascii="Century Gothic" w:hAnsi="Century Gothic" w:cstheme="minorHAnsi"/>
                <w:b/>
                <w:color w:val="C99F03"/>
              </w:rPr>
              <w:t xml:space="preserve"> </w:t>
            </w:r>
            <w:hyperlink w:anchor="ForIndividual" w:tooltip="Supporting documents to submit: Applicant's CV with relevant experience pertaining to the proposal." w:history="1">
              <w:r w:rsidR="0042076B" w:rsidRPr="0049752D">
                <w:rPr>
                  <w:rStyle w:val="Hyperlink"/>
                  <w:rFonts w:ascii="Webdings" w:hAnsi="Webdings"/>
                  <w:b/>
                  <w:color w:val="C00000"/>
                  <w:sz w:val="24"/>
                  <w:szCs w:val="24"/>
                  <w:u w:val="none"/>
                </w:rPr>
                <w:t>i</w:t>
              </w:r>
            </w:hyperlink>
          </w:p>
        </w:tc>
      </w:tr>
      <w:tr w:rsidR="00F86EEA" w14:paraId="7122B68B" w14:textId="77777777" w:rsidTr="001A788E">
        <w:trPr>
          <w:trHeight w:val="1438"/>
        </w:trPr>
        <w:tc>
          <w:tcPr>
            <w:tcW w:w="3491" w:type="dxa"/>
            <w:gridSpan w:val="3"/>
          </w:tcPr>
          <w:p w14:paraId="24C52D3C" w14:textId="12E2539E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Applicant (as in NRIC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0DBBCC9A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78A4DE66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67F4E092" w14:textId="77777777" w:rsidR="001A788E" w:rsidRPr="001A788E" w:rsidRDefault="001A788E" w:rsidP="001A788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570CF0F2" w14:textId="281FEEFF" w:rsidR="00F86EEA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115" w:type="dxa"/>
            <w:gridSpan w:val="3"/>
          </w:tcPr>
          <w:p w14:paraId="268464C2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tionality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3B443551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</w:tcPr>
          <w:p w14:paraId="005B56F8" w14:textId="777777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elephone No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.:</w:t>
            </w:r>
          </w:p>
          <w:p w14:paraId="4B241965" w14:textId="777777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0A18B69F" w14:textId="42EF2577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)</w:t>
            </w:r>
          </w:p>
        </w:tc>
      </w:tr>
      <w:tr w:rsidR="00F86EEA" w14:paraId="1ED79C88" w14:textId="77777777" w:rsidTr="001A788E">
        <w:trPr>
          <w:trHeight w:val="986"/>
        </w:trPr>
        <w:tc>
          <w:tcPr>
            <w:tcW w:w="6606" w:type="dxa"/>
            <w:gridSpan w:val="6"/>
          </w:tcPr>
          <w:p w14:paraId="47D29496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ddress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749B1E66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E703821" w14:textId="77777777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16" w:type="dxa"/>
          </w:tcPr>
          <w:p w14:paraId="73D3C91F" w14:textId="47CFEC75" w:rsidR="00F86EEA" w:rsidRPr="001A788E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mail:</w:t>
            </w:r>
          </w:p>
        </w:tc>
      </w:tr>
      <w:tr w:rsidR="00E7287B" w14:paraId="2B6FDE7F" w14:textId="77777777" w:rsidTr="006E2A6F">
        <w:trPr>
          <w:trHeight w:val="450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2889041F" w14:textId="1E084EF5" w:rsidR="00240AE4" w:rsidRPr="006E2A6F" w:rsidRDefault="00E7287B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</w:pPr>
            <w:r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SECTION B: </w:t>
            </w:r>
            <w:r w:rsidR="00C34735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F</w:t>
            </w:r>
            <w:r w:rsidR="00175AA6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>OR ORGANISATIONS/INSTITUTIONS</w:t>
            </w:r>
            <w:r w:rsidR="00F57EC9" w:rsidRPr="00E7287B">
              <w:rPr>
                <w:rFonts w:ascii="Century Gothic" w:hAnsi="Century Gothic" w:cstheme="minorHAnsi"/>
                <w:b/>
                <w:color w:val="C99F03"/>
                <w:sz w:val="24"/>
                <w:szCs w:val="24"/>
              </w:rPr>
              <w:t xml:space="preserve"> </w:t>
            </w:r>
            <w:bookmarkStart w:id="0" w:name="ForOrganisationsInstitutions"/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begin"/>
            </w:r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instrText xml:space="preserve"> HYPERLINK  \l "ForOrganisationsInstitutions" \o "Supporting documents to submit: Organisation/institution portfolio &amp; certified copies of audited financial/management reports for the last three years" </w:instrText>
            </w:r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separate"/>
            </w:r>
            <w:r w:rsidRPr="00E7287B">
              <w:rPr>
                <w:rStyle w:val="Hyperlink"/>
                <w:rFonts w:ascii="Webdings" w:hAnsi="Webdings"/>
                <w:b/>
                <w:color w:val="C00000"/>
                <w:sz w:val="24"/>
                <w:szCs w:val="24"/>
                <w:u w:val="none"/>
              </w:rPr>
              <w:t>i</w:t>
            </w:r>
            <w:bookmarkEnd w:id="0"/>
            <w:r w:rsidRPr="00E7287B">
              <w:rPr>
                <w:rFonts w:ascii="Webdings" w:hAnsi="Webdings" w:hint="eastAsia"/>
                <w:b/>
                <w:color w:val="C00000"/>
                <w:sz w:val="24"/>
                <w:szCs w:val="24"/>
              </w:rPr>
              <w:fldChar w:fldCharType="end"/>
            </w:r>
          </w:p>
        </w:tc>
      </w:tr>
      <w:tr w:rsidR="00544F96" w14:paraId="694CF574" w14:textId="77777777" w:rsidTr="001A788E">
        <w:trPr>
          <w:trHeight w:val="1121"/>
        </w:trPr>
        <w:tc>
          <w:tcPr>
            <w:tcW w:w="3491" w:type="dxa"/>
            <w:gridSpan w:val="3"/>
          </w:tcPr>
          <w:p w14:paraId="30BD2380" w14:textId="705A11B0" w:rsidR="00C54FBA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Organisation</w:t>
            </w:r>
            <w:r w:rsidR="00B819ED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/ Institution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  <w:tc>
          <w:tcPr>
            <w:tcW w:w="3076" w:type="dxa"/>
            <w:gridSpan w:val="2"/>
          </w:tcPr>
          <w:p w14:paraId="6307A231" w14:textId="471BAFF6" w:rsidR="00E66077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Organisation Registration No.</w:t>
            </w:r>
            <w:r w:rsidR="00CE1DB8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819ED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(ACRA/ROS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  <w:p w14:paraId="36E61096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33171BB7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88F116D" w14:textId="77777777" w:rsidR="00C34735" w:rsidRPr="001A788E" w:rsidRDefault="00C3473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2"/>
          </w:tcPr>
          <w:p w14:paraId="5CCA51F1" w14:textId="480704D5" w:rsidR="00C54FBA" w:rsidRPr="001A788E" w:rsidRDefault="00B819ED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ate of Registration (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D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M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/</w:t>
            </w:r>
            <w:r w:rsidR="00E7287B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YYYY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  <w:r w:rsidR="00E7287B"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  <w:p w14:paraId="58B66BA8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75AA6" w14:paraId="10D1CB4E" w14:textId="77777777" w:rsidTr="00F86EEA">
        <w:trPr>
          <w:trHeight w:val="1136"/>
        </w:trPr>
        <w:tc>
          <w:tcPr>
            <w:tcW w:w="3491" w:type="dxa"/>
            <w:gridSpan w:val="3"/>
          </w:tcPr>
          <w:p w14:paraId="487152C9" w14:textId="77777777" w:rsidR="00C54FBA" w:rsidRPr="001A788E" w:rsidRDefault="0095524C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gistered </w:t>
            </w:r>
            <w:r w:rsidR="00C54FBA" w:rsidRPr="001A788E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  <w:r w:rsidR="00C54FBA" w:rsidRPr="001A788E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E81B539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1F8406BB" w14:textId="77777777" w:rsidR="00C54FBA" w:rsidRPr="001A788E" w:rsidRDefault="00C54FB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EA7AF81" w14:textId="43AEAF33" w:rsidR="0049752D" w:rsidRPr="001A788E" w:rsidRDefault="0049752D" w:rsidP="00B4574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31" w:type="dxa"/>
            <w:gridSpan w:val="4"/>
          </w:tcPr>
          <w:p w14:paraId="0204E4FF" w14:textId="77777777" w:rsidR="00C54FBA" w:rsidRPr="001A788E" w:rsidRDefault="000A20AD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ype of Organisation</w:t>
            </w:r>
            <w:r w:rsidR="00C54FBA" w:rsidRPr="001A788E">
              <w:rPr>
                <w:rFonts w:ascii="Century Gothic" w:hAnsi="Century Gothic"/>
                <w:sz w:val="20"/>
                <w:szCs w:val="20"/>
                <w:lang w:val="en-US"/>
              </w:rPr>
              <w:t>:</w:t>
            </w:r>
          </w:p>
        </w:tc>
      </w:tr>
      <w:tr w:rsidR="004B6A55" w14:paraId="1F9665A0" w14:textId="77777777" w:rsidTr="006E2A6F">
        <w:trPr>
          <w:trHeight w:val="414"/>
        </w:trPr>
        <w:tc>
          <w:tcPr>
            <w:tcW w:w="9722" w:type="dxa"/>
            <w:gridSpan w:val="7"/>
            <w:shd w:val="clear" w:color="auto" w:fill="E7E6E6" w:themeFill="background2"/>
            <w:vAlign w:val="center"/>
          </w:tcPr>
          <w:p w14:paraId="0E52F53A" w14:textId="25D07261" w:rsidR="00F86EEA" w:rsidRPr="006E2A6F" w:rsidRDefault="004B6A55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B6A55">
              <w:rPr>
                <w:rFonts w:ascii="Century Gothic" w:hAnsi="Century Gothic"/>
                <w:b/>
                <w:bCs/>
                <w:sz w:val="22"/>
                <w:szCs w:val="22"/>
              </w:rPr>
              <w:t>Applicant’s Details</w:t>
            </w:r>
          </w:p>
        </w:tc>
      </w:tr>
      <w:tr w:rsidR="00B4574A" w14:paraId="24076963" w14:textId="77777777" w:rsidTr="0097679D">
        <w:trPr>
          <w:trHeight w:val="1693"/>
        </w:trPr>
        <w:tc>
          <w:tcPr>
            <w:tcW w:w="3491" w:type="dxa"/>
            <w:gridSpan w:val="3"/>
          </w:tcPr>
          <w:p w14:paraId="20A8962D" w14:textId="7852931A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ame of Applicant (as in NRIC):</w:t>
            </w:r>
          </w:p>
          <w:p w14:paraId="2DC7D19D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329E4CD6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72B413B7" w14:textId="77777777" w:rsidR="001A788E" w:rsidRPr="001A788E" w:rsidRDefault="001A788E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4861EA6" w14:textId="77777777" w:rsid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</w:p>
          <w:p w14:paraId="651E004E" w14:textId="106B324C" w:rsidR="001A788E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br/>
            </w: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579EEB7F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pplicant’s Designation:</w:t>
            </w:r>
          </w:p>
        </w:tc>
        <w:tc>
          <w:tcPr>
            <w:tcW w:w="3155" w:type="dxa"/>
            <w:gridSpan w:val="2"/>
          </w:tcPr>
          <w:p w14:paraId="2967F909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elephone No. of Applicant:</w:t>
            </w:r>
          </w:p>
          <w:p w14:paraId="5890337B" w14:textId="77777777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4AFE9783" w14:textId="1A168249" w:rsidR="00B4574A" w:rsidRPr="001A788E" w:rsidRDefault="00B4574A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O)</w:t>
            </w:r>
          </w:p>
        </w:tc>
      </w:tr>
      <w:tr w:rsidR="00F86EEA" w14:paraId="3746AE75" w14:textId="77777777" w:rsidTr="0097679D">
        <w:trPr>
          <w:trHeight w:val="901"/>
        </w:trPr>
        <w:tc>
          <w:tcPr>
            <w:tcW w:w="9722" w:type="dxa"/>
            <w:gridSpan w:val="7"/>
          </w:tcPr>
          <w:p w14:paraId="79D9BDB0" w14:textId="4F780D25" w:rsidR="00F86EEA" w:rsidRPr="001A788E" w:rsidRDefault="00F86EEA" w:rsidP="00F86EE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pplicant’s Email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0CBC84FE" w14:textId="116437F7" w:rsidR="00F86EEA" w:rsidRDefault="00F86EEA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  <w:tr w:rsidR="00F86EEA" w14:paraId="7CC0DA9D" w14:textId="77777777" w:rsidTr="00F86EEA">
        <w:trPr>
          <w:trHeight w:val="443"/>
        </w:trPr>
        <w:tc>
          <w:tcPr>
            <w:tcW w:w="9722" w:type="dxa"/>
            <w:gridSpan w:val="7"/>
            <w:shd w:val="clear" w:color="auto" w:fill="E7E6E6" w:themeFill="background2"/>
            <w:vAlign w:val="center"/>
          </w:tcPr>
          <w:p w14:paraId="0FCE69E3" w14:textId="14D3FD3D" w:rsidR="00F86EEA" w:rsidRPr="00F86EEA" w:rsidRDefault="00F86EEA" w:rsidP="00F86EE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ind w:left="335" w:hanging="33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Contact Person’s</w:t>
            </w:r>
            <w:r w:rsidRPr="00F86EE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Details</w:t>
            </w:r>
            <w:r w:rsidR="006E2A6F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="006E2A6F">
              <w:rPr>
                <w:rFonts w:ascii="Century Gothic" w:hAnsi="Century Gothic"/>
                <w:sz w:val="20"/>
                <w:szCs w:val="20"/>
              </w:rPr>
              <w:t>F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ill </w:t>
            </w:r>
            <w:r w:rsidR="00DD3589" w:rsidRPr="006E2A6F">
              <w:rPr>
                <w:rFonts w:ascii="Century Gothic" w:hAnsi="Century Gothic"/>
                <w:sz w:val="20"/>
                <w:szCs w:val="20"/>
              </w:rPr>
              <w:t>in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2374" w:rsidRPr="006E2A6F">
              <w:rPr>
                <w:rFonts w:ascii="Century Gothic" w:hAnsi="Century Gothic"/>
                <w:sz w:val="20"/>
                <w:szCs w:val="20"/>
                <w:u w:val="single"/>
              </w:rPr>
              <w:t xml:space="preserve">only </w:t>
            </w:r>
            <w:r w:rsidR="00A154CD" w:rsidRPr="006E2A6F">
              <w:rPr>
                <w:rFonts w:ascii="Century Gothic" w:hAnsi="Century Gothic"/>
                <w:sz w:val="20"/>
                <w:szCs w:val="20"/>
                <w:u w:val="single"/>
              </w:rPr>
              <w:t>if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21561" w:rsidRPr="006E2A6F">
              <w:rPr>
                <w:rFonts w:ascii="Century Gothic" w:hAnsi="Century Gothic"/>
                <w:sz w:val="20"/>
                <w:szCs w:val="20"/>
              </w:rPr>
              <w:t>the contact person</w:t>
            </w:r>
            <w:r w:rsidR="00A154CD" w:rsidRPr="006E2A6F">
              <w:rPr>
                <w:rFonts w:ascii="Century Gothic" w:hAnsi="Century Gothic"/>
                <w:sz w:val="20"/>
                <w:szCs w:val="20"/>
              </w:rPr>
              <w:t xml:space="preserve"> is different from the applicant</w:t>
            </w:r>
            <w:r w:rsidR="006E2A6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4B6A55" w14:paraId="4E5153E6" w14:textId="77777777" w:rsidTr="00F86EEA">
        <w:tc>
          <w:tcPr>
            <w:tcW w:w="3491" w:type="dxa"/>
            <w:gridSpan w:val="3"/>
          </w:tcPr>
          <w:p w14:paraId="1CEA1E68" w14:textId="792360E0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Name of Contact Person </w:t>
            </w: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br/>
              <w:t>(as in NRIC)</w:t>
            </w: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5D485D1F" w14:textId="5B31992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Mr/Ms/Mrs/Mdm/Dr.*</w:t>
            </w:r>
          </w:p>
          <w:p w14:paraId="5C9D3626" w14:textId="0FFA6758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2C624512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6333CC1" w14:textId="4AD3F5C1" w:rsidR="004B6A55" w:rsidRPr="001A788E" w:rsidRDefault="001A788E" w:rsidP="001A788E">
            <w:pPr>
              <w:tabs>
                <w:tab w:val="left" w:pos="0"/>
              </w:tabs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788E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*delete whichever not applicable</w:t>
            </w:r>
          </w:p>
        </w:tc>
        <w:tc>
          <w:tcPr>
            <w:tcW w:w="3076" w:type="dxa"/>
            <w:gridSpan w:val="2"/>
          </w:tcPr>
          <w:p w14:paraId="46AE6FA3" w14:textId="63527C65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Person’s Designation:</w:t>
            </w:r>
          </w:p>
          <w:p w14:paraId="4684FF1E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155" w:type="dxa"/>
            <w:gridSpan w:val="2"/>
          </w:tcPr>
          <w:p w14:paraId="2FC43E78" w14:textId="72A90609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Person’s Telephone No.:</w:t>
            </w:r>
          </w:p>
          <w:p w14:paraId="11BE44A9" w14:textId="7777777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HP)</w:t>
            </w:r>
          </w:p>
          <w:p w14:paraId="6F31387F" w14:textId="13ADF247" w:rsidR="004B6A55" w:rsidRPr="001A788E" w:rsidRDefault="004B6A55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sz w:val="20"/>
                <w:szCs w:val="20"/>
                <w:lang w:val="en-US"/>
              </w:rPr>
              <w:t>(O)</w:t>
            </w:r>
          </w:p>
        </w:tc>
      </w:tr>
      <w:tr w:rsidR="00C54FBA" w14:paraId="3388BC9D" w14:textId="77777777" w:rsidTr="00F86EEA">
        <w:trPr>
          <w:trHeight w:val="702"/>
        </w:trPr>
        <w:tc>
          <w:tcPr>
            <w:tcW w:w="9722" w:type="dxa"/>
            <w:gridSpan w:val="7"/>
          </w:tcPr>
          <w:p w14:paraId="0ED4D1D9" w14:textId="399E1E28" w:rsidR="00776E26" w:rsidRPr="001A788E" w:rsidRDefault="00240AE4" w:rsidP="00B4574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Contact Person’s </w:t>
            </w:r>
            <w:r w:rsidR="00C54FBA" w:rsidRPr="001A788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Email</w:t>
            </w:r>
            <w:r w:rsidR="00C54FBA" w:rsidRPr="001A788E">
              <w:rPr>
                <w:rFonts w:ascii="Century Gothic" w:hAnsi="Century Gothic"/>
                <w:sz w:val="20"/>
                <w:szCs w:val="20"/>
                <w:lang w:val="en-US"/>
              </w:rPr>
              <w:t xml:space="preserve">: </w:t>
            </w:r>
          </w:p>
          <w:p w14:paraId="26E17D18" w14:textId="5A0E7F54" w:rsidR="00A9152D" w:rsidRPr="0077515C" w:rsidRDefault="00A9152D" w:rsidP="00B4574A">
            <w:pPr>
              <w:tabs>
                <w:tab w:val="left" w:pos="0"/>
              </w:tabs>
              <w:rPr>
                <w:rFonts w:ascii="Century Gothic" w:hAnsi="Century Gothic"/>
                <w:lang w:val="en-US"/>
              </w:rPr>
            </w:pPr>
          </w:p>
        </w:tc>
      </w:tr>
      <w:tr w:rsidR="00175AA6" w14:paraId="0979AE50" w14:textId="77777777" w:rsidTr="00B4574A">
        <w:trPr>
          <w:trHeight w:val="548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1FB8A409" w14:textId="77777777" w:rsidR="00FA4EB1" w:rsidRPr="00544F96" w:rsidRDefault="00FA4EB1" w:rsidP="00B4574A">
            <w:pPr>
              <w:tabs>
                <w:tab w:val="left" w:pos="0"/>
              </w:tabs>
              <w:rPr>
                <w:rFonts w:ascii="Century Gothic" w:hAnsi="Century Gothic"/>
                <w:b/>
                <w:lang w:val="en-US"/>
              </w:rPr>
            </w:pPr>
            <w:r w:rsidRPr="00544F96">
              <w:rPr>
                <w:rFonts w:ascii="Century Gothic" w:hAnsi="Century Gothic"/>
                <w:b/>
                <w:color w:val="C00000"/>
                <w:sz w:val="28"/>
                <w:lang w:val="en-US"/>
              </w:rPr>
              <w:t>PART II: SUMMARY OF PROPOSAL</w:t>
            </w:r>
          </w:p>
        </w:tc>
      </w:tr>
      <w:tr w:rsidR="00F6723D" w:rsidRPr="00413299" w14:paraId="51844C08" w14:textId="77777777" w:rsidTr="0097679D">
        <w:trPr>
          <w:trHeight w:val="901"/>
        </w:trPr>
        <w:tc>
          <w:tcPr>
            <w:tcW w:w="3491" w:type="dxa"/>
            <w:gridSpan w:val="3"/>
            <w:vMerge w:val="restart"/>
            <w:shd w:val="clear" w:color="auto" w:fill="FFFFFF" w:themeFill="background1"/>
          </w:tcPr>
          <w:p w14:paraId="712D5C06" w14:textId="398E9BF2" w:rsidR="00F6723D" w:rsidRDefault="00F6723D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itle of Project</w:t>
            </w:r>
          </w:p>
          <w:p w14:paraId="1C20D9A7" w14:textId="1F8B618E" w:rsidR="00F6723D" w:rsidRPr="00F6723D" w:rsidRDefault="00F6723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lang w:val="en-US"/>
              </w:rPr>
            </w:pP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334AA40D" w14:textId="26718BAE" w:rsidR="00F6723D" w:rsidRPr="001A788E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sz w:val="22"/>
                <w:szCs w:val="22"/>
              </w:rPr>
            </w:pPr>
            <w:r w:rsidRPr="001A788E">
              <w:rPr>
                <w:rFonts w:ascii="Century Gothic" w:hAnsi="Century Gothic" w:cstheme="minorHAnsi"/>
                <w:sz w:val="22"/>
                <w:szCs w:val="22"/>
              </w:rPr>
              <w:t>Title in English</w:t>
            </w:r>
            <w:r w:rsidR="00DB050F" w:rsidRPr="001A788E">
              <w:rPr>
                <w:rFonts w:ascii="Century Gothic" w:hAnsi="Century Gothic" w:cstheme="minorHAnsi"/>
                <w:sz w:val="22"/>
                <w:szCs w:val="22"/>
              </w:rPr>
              <w:t xml:space="preserve"> language</w:t>
            </w:r>
            <w:r w:rsidRPr="001A788E">
              <w:rPr>
                <w:rFonts w:ascii="Century Gothic" w:hAnsi="Century Gothic" w:cstheme="minorHAnsi"/>
                <w:sz w:val="22"/>
                <w:szCs w:val="22"/>
              </w:rPr>
              <w:t>:</w:t>
            </w:r>
          </w:p>
        </w:tc>
      </w:tr>
      <w:tr w:rsidR="00F6723D" w:rsidRPr="00413299" w14:paraId="3EE0C7F1" w14:textId="77777777" w:rsidTr="0097679D">
        <w:trPr>
          <w:trHeight w:val="928"/>
        </w:trPr>
        <w:tc>
          <w:tcPr>
            <w:tcW w:w="3491" w:type="dxa"/>
            <w:gridSpan w:val="3"/>
            <w:vMerge/>
            <w:shd w:val="clear" w:color="auto" w:fill="FFFFFF" w:themeFill="background1"/>
          </w:tcPr>
          <w:p w14:paraId="354B479D" w14:textId="77777777" w:rsidR="00F6723D" w:rsidRPr="0077515C" w:rsidRDefault="00F6723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240715EC" w14:textId="750F5872" w:rsidR="00F6723D" w:rsidRPr="001A788E" w:rsidRDefault="00F6723D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sz w:val="22"/>
                <w:szCs w:val="22"/>
              </w:rPr>
            </w:pPr>
            <w:r w:rsidRPr="001A788E">
              <w:rPr>
                <w:rFonts w:ascii="Century Gothic" w:hAnsi="Century Gothic" w:cstheme="minorHAnsi"/>
                <w:sz w:val="22"/>
                <w:szCs w:val="22"/>
              </w:rPr>
              <w:t xml:space="preserve">Title in Chinese/Malay/Tamil </w:t>
            </w:r>
            <w:r w:rsidR="00DB050F" w:rsidRPr="001A788E">
              <w:rPr>
                <w:rFonts w:ascii="Century Gothic" w:hAnsi="Century Gothic" w:cstheme="minorHAnsi"/>
                <w:sz w:val="22"/>
                <w:szCs w:val="22"/>
              </w:rPr>
              <w:t>l</w:t>
            </w:r>
            <w:r w:rsidRPr="001A788E">
              <w:rPr>
                <w:rFonts w:ascii="Century Gothic" w:hAnsi="Century Gothic" w:cstheme="minorHAnsi"/>
                <w:sz w:val="22"/>
                <w:szCs w:val="22"/>
              </w:rPr>
              <w:t>anguage, if any:</w:t>
            </w:r>
          </w:p>
        </w:tc>
      </w:tr>
      <w:tr w:rsidR="00544F96" w:rsidRPr="00413299" w14:paraId="2835C6DB" w14:textId="77777777" w:rsidTr="00F86EEA">
        <w:trPr>
          <w:trHeight w:val="1487"/>
        </w:trPr>
        <w:tc>
          <w:tcPr>
            <w:tcW w:w="3491" w:type="dxa"/>
            <w:gridSpan w:val="3"/>
            <w:shd w:val="clear" w:color="auto" w:fill="FFFFFF" w:themeFill="background1"/>
          </w:tcPr>
          <w:p w14:paraId="5B65A96B" w14:textId="77777777" w:rsidR="00FA4EB1" w:rsidRPr="0077515C" w:rsidRDefault="00FA4EB1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Objective</w:t>
            </w:r>
            <w:r w:rsidR="00060E02" w:rsidRPr="0077515C">
              <w:rPr>
                <w:rFonts w:ascii="Century Gothic" w:hAnsi="Century Gothic" w:cstheme="minorHAnsi"/>
                <w:b/>
                <w:lang w:val="en-US"/>
              </w:rPr>
              <w:t>s</w:t>
            </w:r>
            <w:r w:rsidRPr="0077515C">
              <w:rPr>
                <w:rFonts w:ascii="Century Gothic" w:hAnsi="Century Gothic" w:cstheme="minorHAnsi"/>
                <w:b/>
                <w:lang w:val="en-US"/>
              </w:rPr>
              <w:t xml:space="preserve"> of Project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662157E5" w14:textId="744E6949" w:rsidR="00F57EC9" w:rsidRPr="0077515C" w:rsidRDefault="00F57EC9" w:rsidP="00B4574A">
            <w:pPr>
              <w:tabs>
                <w:tab w:val="left" w:pos="0"/>
              </w:tabs>
              <w:rPr>
                <w:rFonts w:ascii="Century Gothic" w:hAnsi="Century Gothic" w:cstheme="minorHAnsi"/>
              </w:rPr>
            </w:pPr>
          </w:p>
        </w:tc>
      </w:tr>
      <w:tr w:rsidR="00544F96" w:rsidRPr="00413299" w14:paraId="64D17449" w14:textId="77777777" w:rsidTr="00B4574A">
        <w:tc>
          <w:tcPr>
            <w:tcW w:w="3491" w:type="dxa"/>
            <w:gridSpan w:val="3"/>
            <w:shd w:val="clear" w:color="auto" w:fill="FFFFFF" w:themeFill="background1"/>
          </w:tcPr>
          <w:p w14:paraId="321A9128" w14:textId="56CD6A16" w:rsidR="00FA4EB1" w:rsidRPr="0077515C" w:rsidRDefault="00FA4EB1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Proposed Start and End Date of Project</w:t>
            </w:r>
            <w:r w:rsidR="0016186E" w:rsidRPr="0077515C">
              <w:rPr>
                <w:rFonts w:ascii="Century Gothic" w:hAnsi="Century Gothic" w:cstheme="minorHAnsi"/>
                <w:b/>
                <w:lang w:val="en-US"/>
              </w:rPr>
              <w:br/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403F7DF4" w14:textId="2FBA34DA" w:rsidR="00FA4EB1" w:rsidRPr="0077515C" w:rsidRDefault="00FA4EB1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Start date (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MM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/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YYYY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)</w:t>
            </w:r>
            <w:r w:rsidR="00413299" w:rsidRPr="0077515C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  <w:p w14:paraId="5ECFCBFC" w14:textId="37B5D1D1" w:rsidR="0016186E" w:rsidRPr="0077515C" w:rsidRDefault="00FA4EB1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End date (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MM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/</w:t>
            </w:r>
            <w:r w:rsidR="0049752D">
              <w:rPr>
                <w:rFonts w:ascii="Century Gothic" w:hAnsi="Century Gothic" w:cs="Calibri"/>
                <w:sz w:val="22"/>
                <w:szCs w:val="22"/>
              </w:rPr>
              <w:t>YYYY</w:t>
            </w:r>
            <w:r w:rsidRPr="0077515C">
              <w:rPr>
                <w:rFonts w:ascii="Century Gothic" w:hAnsi="Century Gothic" w:cs="Calibri"/>
                <w:sz w:val="22"/>
                <w:szCs w:val="22"/>
              </w:rPr>
              <w:t>)</w:t>
            </w:r>
            <w:r w:rsidR="00413299" w:rsidRPr="0077515C">
              <w:rPr>
                <w:rFonts w:ascii="Century Gothic" w:hAnsi="Century Gothic" w:cs="Calibri"/>
                <w:sz w:val="22"/>
                <w:szCs w:val="22"/>
              </w:rPr>
              <w:t>:</w:t>
            </w:r>
          </w:p>
        </w:tc>
      </w:tr>
      <w:tr w:rsidR="00544F96" w:rsidRPr="00413299" w14:paraId="44225237" w14:textId="77777777" w:rsidTr="0097679D">
        <w:trPr>
          <w:trHeight w:val="667"/>
        </w:trPr>
        <w:tc>
          <w:tcPr>
            <w:tcW w:w="3491" w:type="dxa"/>
            <w:gridSpan w:val="3"/>
            <w:shd w:val="clear" w:color="auto" w:fill="FFFFFF" w:themeFill="background1"/>
          </w:tcPr>
          <w:p w14:paraId="52670A62" w14:textId="0550E1BE" w:rsidR="00FA4EB1" w:rsidRPr="0077515C" w:rsidRDefault="0010257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Requested Funding Amount</w:t>
            </w:r>
            <w:r w:rsidR="00CB4FE3" w:rsidRPr="0077515C">
              <w:rPr>
                <w:rFonts w:ascii="Century Gothic" w:hAnsi="Century Gothic" w:cstheme="minorHAnsi"/>
                <w:b/>
                <w:lang w:val="en-US"/>
              </w:rPr>
              <w:t xml:space="preserve"> </w:t>
            </w:r>
            <w:r w:rsidR="0077515C">
              <w:rPr>
                <w:rFonts w:ascii="Century Gothic" w:hAnsi="Century Gothic" w:cstheme="minorHAnsi"/>
                <w:b/>
                <w:lang w:val="en-US"/>
              </w:rPr>
              <w:br/>
            </w:r>
            <w:r w:rsidR="00CB4FE3" w:rsidRPr="0077515C">
              <w:rPr>
                <w:rFonts w:ascii="Century Gothic" w:hAnsi="Century Gothic" w:cstheme="minorHAnsi"/>
                <w:b/>
                <w:lang w:val="en-US"/>
              </w:rPr>
              <w:t>(in SGD)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560620BA" w14:textId="77777777" w:rsidR="00FA4EB1" w:rsidRPr="0077515C" w:rsidRDefault="00CB4FE3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="Calibri"/>
                <w:sz w:val="22"/>
                <w:szCs w:val="22"/>
              </w:rPr>
            </w:pPr>
            <w:r w:rsidRPr="0077515C">
              <w:rPr>
                <w:rFonts w:ascii="Century Gothic" w:hAnsi="Century Gothic" w:cs="Calibri"/>
                <w:sz w:val="22"/>
                <w:szCs w:val="22"/>
              </w:rPr>
              <w:t>$</w:t>
            </w:r>
          </w:p>
        </w:tc>
      </w:tr>
      <w:tr w:rsidR="00544F96" w:rsidRPr="00413299" w14:paraId="36E454E0" w14:textId="77777777" w:rsidTr="001A788E">
        <w:trPr>
          <w:trHeight w:val="1988"/>
        </w:trPr>
        <w:tc>
          <w:tcPr>
            <w:tcW w:w="3491" w:type="dxa"/>
            <w:gridSpan w:val="3"/>
            <w:shd w:val="clear" w:color="auto" w:fill="FFFFFF" w:themeFill="background1"/>
          </w:tcPr>
          <w:p w14:paraId="73B8EF3B" w14:textId="77777777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Category of Proposal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18BE8FD0" w14:textId="7DB92103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Print</w:t>
            </w:r>
          </w:p>
          <w:p w14:paraId="619FEF42" w14:textId="146CBCC5" w:rsidR="006B1DF6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Digital Media</w:t>
            </w:r>
          </w:p>
          <w:p w14:paraId="2A927D1A" w14:textId="4C5D45D1" w:rsidR="00DB050F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</w:t>
            </w:r>
            <w:r>
              <w:rPr>
                <w:rFonts w:ascii="Century Gothic" w:hAnsi="Century Gothic" w:cs="Calibri"/>
              </w:rPr>
              <w:t xml:space="preserve"> Games/Teaching Aids (Non-digital)</w:t>
            </w:r>
          </w:p>
          <w:p w14:paraId="3762DFD3" w14:textId="7CAE9480" w:rsidR="00DB050F" w:rsidRPr="0077515C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>
              <w:rPr>
                <w:rFonts w:ascii="Century Gothic" w:hAnsi="Century Gothic" w:cs="Calibri"/>
              </w:rPr>
              <w:t>Event/Programme</w:t>
            </w:r>
          </w:p>
          <w:p w14:paraId="6883EF39" w14:textId="6B5B3D48" w:rsidR="00DB050F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DB050F">
              <w:rPr>
                <w:rFonts w:ascii="Century Gothic" w:hAnsi="Century Gothic" w:cs="Calibri"/>
              </w:rPr>
              <w:t>Combination, please specify:</w:t>
            </w:r>
          </w:p>
          <w:p w14:paraId="611D2A15" w14:textId="77777777" w:rsidR="00C84FCA" w:rsidRPr="0077515C" w:rsidRDefault="00C84FCA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    __________________________________________)</w:t>
            </w:r>
          </w:p>
        </w:tc>
      </w:tr>
      <w:tr w:rsidR="00544F96" w:rsidRPr="00413299" w14:paraId="2FB98756" w14:textId="77777777" w:rsidTr="0097679D">
        <w:trPr>
          <w:trHeight w:val="1873"/>
        </w:trPr>
        <w:tc>
          <w:tcPr>
            <w:tcW w:w="3491" w:type="dxa"/>
            <w:gridSpan w:val="3"/>
            <w:shd w:val="clear" w:color="auto" w:fill="FFFFFF" w:themeFill="background1"/>
          </w:tcPr>
          <w:p w14:paraId="7098E8C4" w14:textId="0D2A1051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arget Language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3526ADC6" w14:textId="77777777" w:rsidR="00FA4EB1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English Language</w:t>
            </w:r>
            <w:r w:rsidR="00A47A42" w:rsidRPr="0077515C">
              <w:rPr>
                <w:rFonts w:ascii="Century Gothic" w:hAnsi="Century Gothic" w:cs="Calibri"/>
              </w:rPr>
              <w:t xml:space="preserve"> (EL)</w:t>
            </w:r>
          </w:p>
          <w:p w14:paraId="27E56776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Chinese Language</w:t>
            </w:r>
            <w:r w:rsidR="00A47A42" w:rsidRPr="0077515C">
              <w:rPr>
                <w:rFonts w:ascii="Century Gothic" w:hAnsi="Century Gothic" w:cs="Calibri"/>
              </w:rPr>
              <w:t xml:space="preserve"> (CL)</w:t>
            </w:r>
          </w:p>
          <w:p w14:paraId="26BEEE3D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Malay Language</w:t>
            </w:r>
            <w:r w:rsidR="00A47A42" w:rsidRPr="0077515C">
              <w:rPr>
                <w:rFonts w:ascii="Century Gothic" w:hAnsi="Century Gothic" w:cs="Calibri"/>
              </w:rPr>
              <w:t xml:space="preserve"> (ML)</w:t>
            </w:r>
          </w:p>
          <w:p w14:paraId="05C661DF" w14:textId="77777777" w:rsidR="006B1DF6" w:rsidRPr="0077515C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Tamil Language</w:t>
            </w:r>
            <w:r w:rsidR="00A47A42" w:rsidRPr="0077515C">
              <w:rPr>
                <w:rFonts w:ascii="Century Gothic" w:hAnsi="Century Gothic" w:cs="Calibri"/>
              </w:rPr>
              <w:t xml:space="preserve"> (TL)</w:t>
            </w:r>
          </w:p>
          <w:p w14:paraId="7E89B2FC" w14:textId="77777777" w:rsidR="00DB050F" w:rsidRDefault="006B1DF6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Bilingual </w:t>
            </w:r>
            <w:r w:rsidR="00C84FCA" w:rsidRPr="0077515C">
              <w:rPr>
                <w:rFonts w:ascii="Century Gothic" w:hAnsi="Century Gothic" w:cs="Calibri"/>
              </w:rPr>
              <w:t>(</w:t>
            </w:r>
            <w:r w:rsidR="00DB050F">
              <w:rPr>
                <w:rFonts w:ascii="Century Gothic" w:hAnsi="Century Gothic" w:cs="Calibri"/>
              </w:rPr>
              <w:t>S</w:t>
            </w:r>
            <w:r w:rsidRPr="0077515C">
              <w:rPr>
                <w:rFonts w:ascii="Century Gothic" w:hAnsi="Century Gothic" w:cs="Calibri"/>
              </w:rPr>
              <w:t xml:space="preserve">tate the two </w:t>
            </w:r>
            <w:r w:rsidR="00C84FCA" w:rsidRPr="0077515C">
              <w:rPr>
                <w:rFonts w:ascii="Century Gothic" w:hAnsi="Century Gothic" w:cs="Calibri"/>
              </w:rPr>
              <w:t>languages: ________)</w:t>
            </w:r>
          </w:p>
          <w:p w14:paraId="26A554F8" w14:textId="6B30FA0F" w:rsidR="00DB050F" w:rsidRPr="0077515C" w:rsidRDefault="00DB050F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>
              <w:rPr>
                <w:rFonts w:ascii="Century Gothic" w:hAnsi="Century Gothic" w:cs="Calibri"/>
              </w:rPr>
              <w:t>Others, please specify: ______________________________</w:t>
            </w:r>
          </w:p>
        </w:tc>
      </w:tr>
      <w:tr w:rsidR="00544F96" w:rsidRPr="00413299" w14:paraId="64D996D0" w14:textId="77777777" w:rsidTr="001A788E">
        <w:trPr>
          <w:trHeight w:val="1277"/>
        </w:trPr>
        <w:tc>
          <w:tcPr>
            <w:tcW w:w="3491" w:type="dxa"/>
            <w:gridSpan w:val="3"/>
            <w:shd w:val="clear" w:color="auto" w:fill="FFFFFF" w:themeFill="background1"/>
          </w:tcPr>
          <w:p w14:paraId="7B89AE87" w14:textId="77777777" w:rsidR="00FA4EB1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  <w:lang w:val="en-US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Target Audience</w:t>
            </w:r>
          </w:p>
        </w:tc>
        <w:tc>
          <w:tcPr>
            <w:tcW w:w="6231" w:type="dxa"/>
            <w:gridSpan w:val="4"/>
            <w:shd w:val="clear" w:color="auto" w:fill="FFFFFF" w:themeFill="background1"/>
          </w:tcPr>
          <w:p w14:paraId="6BF96B66" w14:textId="78751162" w:rsidR="00FA4EB1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0F3493" w:rsidRPr="0077515C">
              <w:rPr>
                <w:rFonts w:ascii="Century Gothic" w:hAnsi="Century Gothic" w:cs="Calibri"/>
              </w:rPr>
              <w:t>Early years learners</w:t>
            </w:r>
            <w:r w:rsidR="0016186E" w:rsidRPr="0077515C">
              <w:rPr>
                <w:rFonts w:ascii="Century Gothic" w:hAnsi="Century Gothic" w:cs="Calibri"/>
              </w:rPr>
              <w:t>, please specify target age group:</w:t>
            </w:r>
          </w:p>
          <w:p w14:paraId="7F677B64" w14:textId="6D334465" w:rsidR="0016186E" w:rsidRPr="0077515C" w:rsidRDefault="0016186E" w:rsidP="00B4574A">
            <w:pPr>
              <w:tabs>
                <w:tab w:val="left" w:pos="0"/>
              </w:tabs>
              <w:ind w:left="191"/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0-4 years</w:t>
            </w:r>
          </w:p>
          <w:p w14:paraId="62D3C835" w14:textId="77EF64CD" w:rsidR="0016186E" w:rsidRPr="0077515C" w:rsidRDefault="0016186E" w:rsidP="00B4574A">
            <w:pPr>
              <w:tabs>
                <w:tab w:val="left" w:pos="0"/>
              </w:tabs>
              <w:ind w:left="191"/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>□ 5-6 years</w:t>
            </w:r>
          </w:p>
          <w:p w14:paraId="5A9A19B8" w14:textId="77777777" w:rsidR="004766D4" w:rsidRPr="0077515C" w:rsidRDefault="004766D4" w:rsidP="00B4574A">
            <w:pPr>
              <w:tabs>
                <w:tab w:val="left" w:pos="0"/>
              </w:tabs>
              <w:rPr>
                <w:rFonts w:ascii="Century Gothic" w:hAnsi="Century Gothic" w:cs="Calibri"/>
              </w:rPr>
            </w:pPr>
            <w:r w:rsidRPr="0077515C">
              <w:rPr>
                <w:rFonts w:ascii="Century Gothic" w:hAnsi="Century Gothic" w:cs="Calibri"/>
              </w:rPr>
              <w:t xml:space="preserve">□ </w:t>
            </w:r>
            <w:r w:rsidR="002F2867" w:rsidRPr="0077515C">
              <w:rPr>
                <w:rFonts w:ascii="Century Gothic" w:hAnsi="Century Gothic" w:cs="Calibri"/>
              </w:rPr>
              <w:t xml:space="preserve">Others </w:t>
            </w:r>
            <w:r w:rsidR="00C84FCA" w:rsidRPr="0077515C">
              <w:rPr>
                <w:rFonts w:ascii="Century Gothic" w:hAnsi="Century Gothic" w:cs="Calibri"/>
              </w:rPr>
              <w:t>(</w:t>
            </w:r>
            <w:r w:rsidR="002F2867" w:rsidRPr="0077515C">
              <w:rPr>
                <w:rFonts w:ascii="Century Gothic" w:hAnsi="Century Gothic" w:cs="Calibri"/>
              </w:rPr>
              <w:t>Please sp</w:t>
            </w:r>
            <w:r w:rsidR="00C84FCA" w:rsidRPr="0077515C">
              <w:rPr>
                <w:rFonts w:ascii="Century Gothic" w:hAnsi="Century Gothic" w:cs="Calibri"/>
              </w:rPr>
              <w:t>ecify: _______________________)</w:t>
            </w:r>
          </w:p>
        </w:tc>
      </w:tr>
      <w:tr w:rsidR="00544F96" w:rsidRPr="00413299" w14:paraId="0A1123D5" w14:textId="77777777" w:rsidTr="006E2A6F">
        <w:trPr>
          <w:trHeight w:val="1162"/>
        </w:trPr>
        <w:tc>
          <w:tcPr>
            <w:tcW w:w="3491" w:type="dxa"/>
            <w:gridSpan w:val="3"/>
            <w:shd w:val="clear" w:color="auto" w:fill="auto"/>
          </w:tcPr>
          <w:p w14:paraId="7A1ACD78" w14:textId="45E99522" w:rsidR="008117FC" w:rsidRDefault="008117FC" w:rsidP="00B4574A">
            <w:pPr>
              <w:tabs>
                <w:tab w:val="left" w:pos="0"/>
              </w:tabs>
              <w:rPr>
                <w:rFonts w:ascii="Webdings" w:hAnsi="Webdings" w:hint="eastAsia"/>
                <w:b/>
                <w:color w:val="C00000"/>
              </w:rPr>
            </w:pPr>
            <w:r w:rsidRPr="0077515C">
              <w:rPr>
                <w:rFonts w:ascii="Century Gothic" w:hAnsi="Century Gothic" w:cstheme="minorHAnsi"/>
                <w:b/>
                <w:lang w:val="en-US"/>
              </w:rPr>
              <w:t>Link to Sample</w:t>
            </w:r>
            <w:r w:rsidR="0016186E" w:rsidRPr="0077515C">
              <w:rPr>
                <w:rFonts w:ascii="Century Gothic" w:hAnsi="Century Gothic" w:cstheme="minorHAnsi"/>
                <w:b/>
                <w:lang w:val="en-US"/>
              </w:rPr>
              <w:t>s</w:t>
            </w:r>
            <w:r w:rsidRPr="0077515C">
              <w:rPr>
                <w:rFonts w:ascii="Century Gothic" w:hAnsi="Century Gothic" w:cstheme="minorHAnsi"/>
                <w:b/>
                <w:lang w:val="en-US"/>
              </w:rPr>
              <w:t xml:space="preserve"> of Work</w:t>
            </w:r>
          </w:p>
          <w:p w14:paraId="5E21A430" w14:textId="71C2546D" w:rsidR="00E7400A" w:rsidRPr="00E7400A" w:rsidRDefault="00E7400A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Cs/>
              </w:rPr>
            </w:pPr>
            <w:r w:rsidRPr="00E7400A">
              <w:rPr>
                <w:rFonts w:ascii="Century Gothic" w:hAnsi="Century Gothic" w:cstheme="minorHAnsi"/>
                <w:bCs/>
              </w:rPr>
              <w:t>Insert URL link to video, audio and/or digital artwork/images if applicable.</w:t>
            </w:r>
          </w:p>
        </w:tc>
        <w:tc>
          <w:tcPr>
            <w:tcW w:w="6231" w:type="dxa"/>
            <w:gridSpan w:val="4"/>
            <w:shd w:val="clear" w:color="auto" w:fill="auto"/>
          </w:tcPr>
          <w:p w14:paraId="4FBD38F0" w14:textId="77777777" w:rsidR="008117FC" w:rsidRDefault="008117FC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50FDC01C" w14:textId="77777777" w:rsidR="006E2A6F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285E059B" w14:textId="77777777" w:rsidR="006E2A6F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  <w:p w14:paraId="4BA4BDC6" w14:textId="22CFBDA3" w:rsidR="006E2A6F" w:rsidRPr="0016186E" w:rsidRDefault="006E2A6F" w:rsidP="00B4574A">
            <w:pPr>
              <w:tabs>
                <w:tab w:val="left" w:pos="0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C84FCA" w:rsidRPr="00413299" w14:paraId="750AD532" w14:textId="77777777" w:rsidTr="00B4574A">
        <w:tc>
          <w:tcPr>
            <w:tcW w:w="9722" w:type="dxa"/>
            <w:gridSpan w:val="7"/>
            <w:shd w:val="clear" w:color="auto" w:fill="F2F2F2" w:themeFill="background1" w:themeFillShade="F2"/>
          </w:tcPr>
          <w:p w14:paraId="0A7B83C8" w14:textId="3A75ABDD" w:rsidR="00C84FCA" w:rsidRPr="005B568A" w:rsidRDefault="00C84FCA" w:rsidP="00B4574A">
            <w:pPr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roject Summary</w:t>
            </w:r>
            <w:r w:rsidR="0042076B">
              <w:rPr>
                <w:rFonts w:cstheme="minorHAnsi"/>
                <w:b/>
              </w:rPr>
              <w:t xml:space="preserve"> </w:t>
            </w:r>
            <w:r w:rsidR="00E7400A" w:rsidRPr="005B568A">
              <w:rPr>
                <w:rFonts w:cstheme="minorHAnsi"/>
                <w:b/>
              </w:rPr>
              <w:t xml:space="preserve"> </w:t>
            </w:r>
          </w:p>
          <w:p w14:paraId="3F7B3772" w14:textId="4F4F0597" w:rsidR="00E7400A" w:rsidRPr="00F86EEA" w:rsidRDefault="00C84FCA" w:rsidP="00B4574A">
            <w:pPr>
              <w:pStyle w:val="CommentText"/>
              <w:rPr>
                <w:rFonts w:ascii="Century Gothic" w:hAnsi="Century Gothic"/>
              </w:rPr>
            </w:pPr>
            <w:r w:rsidRPr="00F86EEA">
              <w:rPr>
                <w:rFonts w:ascii="Century Gothic" w:hAnsi="Century Gothic" w:cstheme="minorHAnsi"/>
              </w:rPr>
              <w:t>Provide a brief overview of your project</w:t>
            </w:r>
            <w:r w:rsidR="00422123" w:rsidRPr="00F86EEA">
              <w:rPr>
                <w:rFonts w:ascii="Century Gothic" w:hAnsi="Century Gothic" w:cstheme="minorHAnsi"/>
              </w:rPr>
              <w:t xml:space="preserve"> proposal</w:t>
            </w:r>
            <w:r w:rsidRPr="00F86EEA">
              <w:rPr>
                <w:rFonts w:ascii="Century Gothic" w:hAnsi="Century Gothic" w:cstheme="minorHAnsi"/>
              </w:rPr>
              <w:t xml:space="preserve"> </w:t>
            </w:r>
            <w:r w:rsidRPr="00F86EEA">
              <w:rPr>
                <w:rFonts w:ascii="Century Gothic" w:hAnsi="Century Gothic" w:cstheme="minorHAnsi"/>
                <w:u w:val="single"/>
              </w:rPr>
              <w:t>in not more than 300 words</w:t>
            </w:r>
            <w:r w:rsidRPr="00F86EEA">
              <w:rPr>
                <w:rFonts w:ascii="Century Gothic" w:hAnsi="Century Gothic" w:cstheme="minorHAnsi"/>
              </w:rPr>
              <w:t xml:space="preserve">. </w:t>
            </w:r>
            <w:r w:rsidR="00E7400A" w:rsidRPr="00F86EEA">
              <w:rPr>
                <w:rFonts w:ascii="Century Gothic" w:hAnsi="Century Gothic" w:cstheme="minorHAnsi"/>
              </w:rPr>
              <w:t>It should include the plans and activities you intend to carry out, monitor and evaluate this project.</w:t>
            </w:r>
          </w:p>
        </w:tc>
      </w:tr>
      <w:tr w:rsidR="00C84FCA" w:rsidRPr="00413299" w14:paraId="7EC3A16E" w14:textId="77777777" w:rsidTr="001A788E">
        <w:trPr>
          <w:trHeight w:val="6419"/>
        </w:trPr>
        <w:tc>
          <w:tcPr>
            <w:tcW w:w="9722" w:type="dxa"/>
            <w:gridSpan w:val="7"/>
            <w:shd w:val="clear" w:color="auto" w:fill="FFFFFF" w:themeFill="background1"/>
          </w:tcPr>
          <w:p w14:paraId="3BA1D5A0" w14:textId="77777777" w:rsidR="00C84FCA" w:rsidRDefault="00C84FC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A8D3BB5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27386DC4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AD7B7F8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64D7A48F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FD0E741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C447DBB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7A9855F5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41268ED7" w14:textId="77777777" w:rsidR="00E135D4" w:rsidRDefault="00E135D4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7F42AB3D" w14:textId="77777777" w:rsidR="005B568A" w:rsidRDefault="002B532F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3BB03AE5" w14:textId="77777777" w:rsidR="002B532F" w:rsidRDefault="002B532F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</w:p>
          <w:p w14:paraId="72D04738" w14:textId="77777777" w:rsidR="00E135D4" w:rsidRDefault="00E135D4" w:rsidP="00B4574A">
            <w:pPr>
              <w:tabs>
                <w:tab w:val="left" w:pos="0"/>
                <w:tab w:val="left" w:pos="2940"/>
              </w:tabs>
              <w:jc w:val="both"/>
              <w:rPr>
                <w:rFonts w:cstheme="minorHAnsi"/>
              </w:rPr>
            </w:pPr>
          </w:p>
          <w:p w14:paraId="3B491BFE" w14:textId="77777777" w:rsidR="005B568A" w:rsidRDefault="005B568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C84FCA" w:rsidRPr="00413299" w14:paraId="155840D6" w14:textId="77777777" w:rsidTr="00B4574A">
        <w:trPr>
          <w:trHeight w:val="656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32150813" w14:textId="0F03CC68" w:rsidR="00C84FCA" w:rsidRPr="009A7CB3" w:rsidRDefault="001571E3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Key Process Deliverables </w:t>
            </w:r>
            <w:r w:rsidR="009A7CB3" w:rsidRPr="0077515C">
              <w:rPr>
                <w:rFonts w:ascii="Century Gothic" w:hAnsi="Century Gothic" w:cstheme="minorHAnsi"/>
                <w:b/>
              </w:rPr>
              <w:t>and Final Product</w:t>
            </w:r>
            <w:r w:rsidR="0077515C">
              <w:rPr>
                <w:rFonts w:ascii="Century Gothic" w:hAnsi="Century Gothic" w:cstheme="minorHAnsi"/>
                <w:b/>
              </w:rPr>
              <w:t>(s)</w:t>
            </w:r>
          </w:p>
          <w:p w14:paraId="6BE39857" w14:textId="43AB5B67" w:rsidR="009A7CB3" w:rsidRPr="001A788E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00422123" w:rsidRPr="001A788E">
              <w:rPr>
                <w:rFonts w:ascii="Century Gothic" w:hAnsi="Century Gothic" w:cstheme="minorHAnsi"/>
                <w:sz w:val="20"/>
                <w:szCs w:val="20"/>
              </w:rPr>
              <w:t>tate</w:t>
            </w:r>
            <w:r w:rsidR="009A7CB3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the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key process</w:t>
            </w:r>
            <w:r w:rsidR="009A7CB3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deliverables and </w:t>
            </w:r>
            <w:r w:rsidR="0077515C" w:rsidRPr="001A788E">
              <w:rPr>
                <w:rFonts w:ascii="Century Gothic" w:hAnsi="Century Gothic" w:cstheme="minorHAnsi"/>
                <w:sz w:val="20"/>
                <w:szCs w:val="20"/>
              </w:rPr>
              <w:t>the final product(s).</w:t>
            </w:r>
          </w:p>
        </w:tc>
      </w:tr>
      <w:tr w:rsidR="00C84FCA" w:rsidRPr="00413299" w14:paraId="7398353B" w14:textId="77777777" w:rsidTr="001A788E">
        <w:trPr>
          <w:trHeight w:val="2306"/>
        </w:trPr>
        <w:tc>
          <w:tcPr>
            <w:tcW w:w="9722" w:type="dxa"/>
            <w:gridSpan w:val="7"/>
            <w:shd w:val="clear" w:color="auto" w:fill="FFFFFF" w:themeFill="background1"/>
          </w:tcPr>
          <w:p w14:paraId="35FE3085" w14:textId="7EDAC6F5" w:rsidR="001571E3" w:rsidRPr="001A788E" w:rsidRDefault="001571E3" w:rsidP="00B45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9A7CB3" w:rsidRPr="00413299" w14:paraId="2C603C58" w14:textId="77777777" w:rsidTr="006E2A6F">
        <w:trPr>
          <w:trHeight w:val="1162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313F0D3F" w14:textId="0383B7A5" w:rsidR="009A7CB3" w:rsidRPr="005D49BA" w:rsidRDefault="00327D60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ublicity &amp; Dissemination Plan</w:t>
            </w:r>
          </w:p>
          <w:p w14:paraId="45FA3ED9" w14:textId="473097D3" w:rsidR="00A570DF" w:rsidRPr="001A788E" w:rsidRDefault="00A570DF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>tate</w:t>
            </w:r>
            <w:r w:rsidR="0049752D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the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plans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for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t>: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A788E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(1)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publicity and dissemination of the final product, and </w:t>
            </w:r>
          </w:p>
          <w:p w14:paraId="5AEC0A9E" w14:textId="2C49E679" w:rsidR="00327D60" w:rsidRPr="0077515C" w:rsidRDefault="0049752D" w:rsidP="00B4574A">
            <w:pPr>
              <w:tabs>
                <w:tab w:val="left" w:pos="0"/>
              </w:tabs>
              <w:rPr>
                <w:rFonts w:ascii="Century Gothic" w:hAnsi="Century Gothic" w:cstheme="minorHAnsi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(2) </w:t>
            </w:r>
            <w:r w:rsidR="003B5FBE" w:rsidRPr="001A788E">
              <w:rPr>
                <w:rFonts w:ascii="Century Gothic" w:hAnsi="Century Gothic" w:cstheme="minorHAnsi"/>
                <w:sz w:val="20"/>
                <w:szCs w:val="20"/>
              </w:rPr>
              <w:t>commercialising the final product, if any.</w:t>
            </w:r>
            <w:r w:rsidR="003B5FBE" w:rsidRPr="0077515C"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9A7CB3" w:rsidRPr="00413299" w14:paraId="03DE3F7E" w14:textId="77777777" w:rsidTr="001A788E">
        <w:trPr>
          <w:trHeight w:val="2873"/>
        </w:trPr>
        <w:tc>
          <w:tcPr>
            <w:tcW w:w="9722" w:type="dxa"/>
            <w:gridSpan w:val="7"/>
            <w:shd w:val="clear" w:color="auto" w:fill="FFFFFF" w:themeFill="background1"/>
          </w:tcPr>
          <w:p w14:paraId="23C42299" w14:textId="77777777" w:rsidR="005D49BA" w:rsidRPr="00A570DF" w:rsidRDefault="005D49BA" w:rsidP="00B457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36700BFE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0388E2E6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14:paraId="5CDF76D2" w14:textId="77777777" w:rsidR="005D49BA" w:rsidRDefault="005D49BA" w:rsidP="00B4574A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</w:p>
        </w:tc>
      </w:tr>
      <w:tr w:rsidR="005D49BA" w:rsidRPr="00413299" w14:paraId="298365AC" w14:textId="77777777" w:rsidTr="00B4574A">
        <w:trPr>
          <w:trHeight w:val="692"/>
        </w:trPr>
        <w:tc>
          <w:tcPr>
            <w:tcW w:w="9722" w:type="dxa"/>
            <w:gridSpan w:val="7"/>
            <w:shd w:val="clear" w:color="auto" w:fill="F2F2F2" w:themeFill="background1" w:themeFillShade="F2"/>
            <w:vAlign w:val="center"/>
          </w:tcPr>
          <w:p w14:paraId="00367927" w14:textId="7890E702" w:rsidR="005D49BA" w:rsidRPr="002B532F" w:rsidRDefault="00A45C9B" w:rsidP="00B4574A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roject Time-line &amp; Key Milestones</w:t>
            </w:r>
          </w:p>
          <w:p w14:paraId="5A6D2DD0" w14:textId="0C4CB689" w:rsidR="008770C0" w:rsidRPr="001A788E" w:rsidRDefault="00573F9D" w:rsidP="00B4574A">
            <w:pPr>
              <w:tabs>
                <w:tab w:val="left" w:pos="0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State</w:t>
            </w:r>
            <w:r w:rsidR="00A45C9B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key project </w:t>
            </w:r>
            <w:r w:rsidR="00CA3984" w:rsidRPr="001A788E">
              <w:rPr>
                <w:rFonts w:ascii="Century Gothic" w:hAnsi="Century Gothic" w:cstheme="minorHAnsi"/>
                <w:sz w:val="20"/>
                <w:szCs w:val="20"/>
              </w:rPr>
              <w:t>stages.</w:t>
            </w:r>
            <w:r w:rsidR="0003031D" w:rsidRPr="001A788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858D2" w:rsidRPr="001A788E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r w:rsidR="0003031D" w:rsidRPr="001A788E">
              <w:rPr>
                <w:rFonts w:ascii="Century Gothic" w:hAnsi="Century Gothic" w:cstheme="minorHAnsi"/>
                <w:sz w:val="20"/>
                <w:szCs w:val="20"/>
              </w:rPr>
              <w:t>nclude additional rows as required.</w:t>
            </w:r>
          </w:p>
        </w:tc>
      </w:tr>
      <w:tr w:rsidR="00544F96" w:rsidRPr="00413299" w14:paraId="050F584A" w14:textId="77777777" w:rsidTr="00F86EEA">
        <w:tc>
          <w:tcPr>
            <w:tcW w:w="3392" w:type="dxa"/>
            <w:gridSpan w:val="2"/>
            <w:shd w:val="clear" w:color="auto" w:fill="FFFFFF" w:themeFill="background1"/>
            <w:vAlign w:val="center"/>
          </w:tcPr>
          <w:p w14:paraId="30E03A8C" w14:textId="39D1C591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Project Stage</w:t>
            </w:r>
          </w:p>
        </w:tc>
        <w:tc>
          <w:tcPr>
            <w:tcW w:w="3175" w:type="dxa"/>
            <w:gridSpan w:val="3"/>
            <w:shd w:val="clear" w:color="auto" w:fill="FFFFFF" w:themeFill="background1"/>
            <w:vAlign w:val="center"/>
          </w:tcPr>
          <w:p w14:paraId="2532D624" w14:textId="2EF749F1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 xml:space="preserve">Key </w:t>
            </w:r>
            <w:r w:rsidR="005004D2">
              <w:rPr>
                <w:rFonts w:ascii="Century Gothic" w:hAnsi="Century Gothic" w:cstheme="minorHAnsi"/>
                <w:b/>
              </w:rPr>
              <w:t xml:space="preserve">Process </w:t>
            </w:r>
            <w:r w:rsidRPr="0077515C">
              <w:rPr>
                <w:rFonts w:ascii="Century Gothic" w:hAnsi="Century Gothic" w:cstheme="minorHAnsi"/>
                <w:b/>
              </w:rPr>
              <w:t>Deliverables</w:t>
            </w: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14:paraId="2A4DEF4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Start Date &amp;</w:t>
            </w:r>
          </w:p>
          <w:p w14:paraId="0AE16C9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Completion Date</w:t>
            </w:r>
          </w:p>
        </w:tc>
      </w:tr>
      <w:tr w:rsidR="00E7287B" w:rsidRPr="00413299" w14:paraId="67521D97" w14:textId="77777777" w:rsidTr="00B4574A">
        <w:trPr>
          <w:trHeight w:val="431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6F493A65" w14:textId="3B8C44B9" w:rsidR="0003031D" w:rsidRPr="0077515C" w:rsidRDefault="00BA5FB4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1</w:t>
            </w:r>
          </w:p>
        </w:tc>
      </w:tr>
      <w:tr w:rsidR="00DA0FAA" w:rsidRPr="00413299" w14:paraId="07B9D11C" w14:textId="77777777" w:rsidTr="00F86EEA">
        <w:tc>
          <w:tcPr>
            <w:tcW w:w="746" w:type="dxa"/>
            <w:shd w:val="clear" w:color="auto" w:fill="FFFFFF" w:themeFill="background1"/>
          </w:tcPr>
          <w:p w14:paraId="54460F1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e.g.</w:t>
            </w:r>
          </w:p>
        </w:tc>
        <w:tc>
          <w:tcPr>
            <w:tcW w:w="2646" w:type="dxa"/>
            <w:shd w:val="clear" w:color="auto" w:fill="FFFFFF" w:themeFill="background1"/>
          </w:tcPr>
          <w:p w14:paraId="1EBD81AE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 xml:space="preserve">Scripting/Writing </w:t>
            </w: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724BD03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Completed scripts</w:t>
            </w: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0773FCE7" w14:textId="2FDEDA89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J</w:t>
            </w:r>
            <w:r w:rsidR="00BA47B1" w:rsidRPr="0077515C">
              <w:rPr>
                <w:rFonts w:ascii="Century Gothic" w:hAnsi="Century Gothic" w:cstheme="minorHAnsi"/>
              </w:rPr>
              <w:t>ul</w:t>
            </w:r>
            <w:r w:rsidRPr="0077515C">
              <w:rPr>
                <w:rFonts w:ascii="Century Gothic" w:hAnsi="Century Gothic" w:cstheme="minorHAnsi"/>
              </w:rPr>
              <w:t xml:space="preserve"> –</w:t>
            </w:r>
            <w:r w:rsidR="00BA47B1" w:rsidRPr="0077515C">
              <w:rPr>
                <w:rFonts w:ascii="Century Gothic" w:hAnsi="Century Gothic" w:cstheme="minorHAnsi"/>
              </w:rPr>
              <w:t xml:space="preserve"> Dec</w:t>
            </w:r>
            <w:r w:rsidRPr="0077515C">
              <w:rPr>
                <w:rFonts w:ascii="Century Gothic" w:hAnsi="Century Gothic" w:cstheme="minorHAnsi"/>
              </w:rPr>
              <w:t xml:space="preserve"> 20</w:t>
            </w:r>
            <w:r w:rsidR="00BA47B1" w:rsidRPr="0077515C">
              <w:rPr>
                <w:rFonts w:ascii="Century Gothic" w:hAnsi="Century Gothic" w:cstheme="minorHAnsi"/>
              </w:rPr>
              <w:t>21</w:t>
            </w:r>
          </w:p>
        </w:tc>
      </w:tr>
      <w:tr w:rsidR="00DA0FAA" w:rsidRPr="00413299" w14:paraId="2F6DA4BF" w14:textId="77777777" w:rsidTr="00F86EEA">
        <w:tc>
          <w:tcPr>
            <w:tcW w:w="746" w:type="dxa"/>
            <w:shd w:val="clear" w:color="auto" w:fill="FFFFFF" w:themeFill="background1"/>
          </w:tcPr>
          <w:p w14:paraId="7E97D292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21761C1C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4B211565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4F3E9882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4A28A041" w14:textId="77777777" w:rsidTr="00F86EEA">
        <w:tc>
          <w:tcPr>
            <w:tcW w:w="746" w:type="dxa"/>
            <w:shd w:val="clear" w:color="auto" w:fill="FFFFFF" w:themeFill="background1"/>
          </w:tcPr>
          <w:p w14:paraId="1C55EDFC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279791AC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7CBC4501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DB0292E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62596AA8" w14:textId="77777777" w:rsidTr="00F86EEA">
        <w:tc>
          <w:tcPr>
            <w:tcW w:w="746" w:type="dxa"/>
            <w:shd w:val="clear" w:color="auto" w:fill="FFFFFF" w:themeFill="background1"/>
          </w:tcPr>
          <w:p w14:paraId="1398AF96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394DC64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D7CC6E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1CA8B93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:rsidRPr="00413299" w14:paraId="1AA61900" w14:textId="77777777" w:rsidTr="00B4574A">
        <w:trPr>
          <w:trHeight w:val="404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6E8C625A" w14:textId="0CE94701" w:rsidR="002375F6" w:rsidRPr="0077515C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2</w:t>
            </w:r>
            <w:r w:rsidR="00BA47B1" w:rsidRPr="0077515C">
              <w:rPr>
                <w:rFonts w:ascii="Century Gothic" w:hAnsi="Century Gothic" w:cstheme="minorHAnsi"/>
                <w:b/>
              </w:rPr>
              <w:t xml:space="preserve"> </w:t>
            </w:r>
            <w:r w:rsidR="00BA47B1" w:rsidRPr="0077515C">
              <w:rPr>
                <w:rFonts w:ascii="Century Gothic" w:hAnsi="Century Gothic" w:cstheme="minorHAnsi"/>
                <w:bCs/>
              </w:rPr>
              <w:t>(only if applicable)</w:t>
            </w:r>
          </w:p>
        </w:tc>
      </w:tr>
      <w:tr w:rsidR="00DA0FAA" w:rsidRPr="00413299" w14:paraId="46A10C77" w14:textId="77777777" w:rsidTr="00F86EEA">
        <w:tc>
          <w:tcPr>
            <w:tcW w:w="746" w:type="dxa"/>
            <w:shd w:val="clear" w:color="auto" w:fill="FFFFFF" w:themeFill="background1"/>
          </w:tcPr>
          <w:p w14:paraId="7119C3AD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0474CA4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F808DD0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1CD28BF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78A7E3AA" w14:textId="77777777" w:rsidTr="00F86EEA">
        <w:tc>
          <w:tcPr>
            <w:tcW w:w="746" w:type="dxa"/>
            <w:shd w:val="clear" w:color="auto" w:fill="FFFFFF" w:themeFill="background1"/>
          </w:tcPr>
          <w:p w14:paraId="2B680C5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51AE6103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29CC902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27C2D667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54A950D3" w14:textId="77777777" w:rsidTr="00F86EEA">
        <w:tc>
          <w:tcPr>
            <w:tcW w:w="746" w:type="dxa"/>
            <w:shd w:val="clear" w:color="auto" w:fill="FFFFFF" w:themeFill="background1"/>
          </w:tcPr>
          <w:p w14:paraId="5BD5DE14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36B57FB4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BF0FF72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17849733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:rsidRPr="00413299" w14:paraId="63CBB365" w14:textId="77777777" w:rsidTr="00B4574A">
        <w:trPr>
          <w:trHeight w:val="422"/>
        </w:trPr>
        <w:tc>
          <w:tcPr>
            <w:tcW w:w="9722" w:type="dxa"/>
            <w:gridSpan w:val="7"/>
            <w:shd w:val="clear" w:color="auto" w:fill="FFFFFF" w:themeFill="background1"/>
            <w:vAlign w:val="center"/>
          </w:tcPr>
          <w:p w14:paraId="3D8CF625" w14:textId="467E529C" w:rsidR="002375F6" w:rsidRPr="0077515C" w:rsidRDefault="002375F6" w:rsidP="00B4574A">
            <w:pPr>
              <w:tabs>
                <w:tab w:val="left" w:pos="0"/>
              </w:tabs>
              <w:rPr>
                <w:rFonts w:ascii="Century Gothic" w:hAnsi="Century Gothic" w:cstheme="minorHAnsi"/>
                <w:b/>
              </w:rPr>
            </w:pPr>
            <w:r w:rsidRPr="0077515C">
              <w:rPr>
                <w:rFonts w:ascii="Century Gothic" w:hAnsi="Century Gothic" w:cstheme="minorHAnsi"/>
                <w:b/>
              </w:rPr>
              <w:t>Year 3</w:t>
            </w:r>
            <w:r w:rsidR="00BA47B1" w:rsidRPr="0077515C">
              <w:rPr>
                <w:rFonts w:ascii="Century Gothic" w:hAnsi="Century Gothic" w:cstheme="minorHAnsi"/>
                <w:b/>
              </w:rPr>
              <w:t xml:space="preserve"> </w:t>
            </w:r>
            <w:r w:rsidR="00BA47B1" w:rsidRPr="0077515C">
              <w:rPr>
                <w:rFonts w:ascii="Century Gothic" w:hAnsi="Century Gothic" w:cstheme="minorHAnsi"/>
                <w:bCs/>
              </w:rPr>
              <w:t>(only if applicable)</w:t>
            </w:r>
          </w:p>
        </w:tc>
      </w:tr>
      <w:tr w:rsidR="00DA0FAA" w:rsidRPr="00413299" w14:paraId="72A9367E" w14:textId="77777777" w:rsidTr="00F86EEA">
        <w:tc>
          <w:tcPr>
            <w:tcW w:w="746" w:type="dxa"/>
            <w:shd w:val="clear" w:color="auto" w:fill="FFFFFF" w:themeFill="background1"/>
          </w:tcPr>
          <w:p w14:paraId="18AE0E3F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1</w:t>
            </w:r>
          </w:p>
        </w:tc>
        <w:tc>
          <w:tcPr>
            <w:tcW w:w="2646" w:type="dxa"/>
            <w:shd w:val="clear" w:color="auto" w:fill="FFFFFF" w:themeFill="background1"/>
          </w:tcPr>
          <w:p w14:paraId="68655795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12DDE106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650E5A40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2D1A5645" w14:textId="77777777" w:rsidTr="00F86EEA">
        <w:tc>
          <w:tcPr>
            <w:tcW w:w="746" w:type="dxa"/>
            <w:shd w:val="clear" w:color="auto" w:fill="FFFFFF" w:themeFill="background1"/>
          </w:tcPr>
          <w:p w14:paraId="609C7988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646" w:type="dxa"/>
            <w:shd w:val="clear" w:color="auto" w:fill="FFFFFF" w:themeFill="background1"/>
          </w:tcPr>
          <w:p w14:paraId="6DEF36B0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0D11E771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02E883F1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DA0FAA" w:rsidRPr="00413299" w14:paraId="6CCDA4E8" w14:textId="77777777" w:rsidTr="00F86EEA">
        <w:tc>
          <w:tcPr>
            <w:tcW w:w="746" w:type="dxa"/>
            <w:shd w:val="clear" w:color="auto" w:fill="FFFFFF" w:themeFill="background1"/>
          </w:tcPr>
          <w:p w14:paraId="666C64DE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  <w:r w:rsidRPr="0077515C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2646" w:type="dxa"/>
            <w:shd w:val="clear" w:color="auto" w:fill="FFFFFF" w:themeFill="background1"/>
          </w:tcPr>
          <w:p w14:paraId="67667449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75" w:type="dxa"/>
            <w:gridSpan w:val="3"/>
            <w:shd w:val="clear" w:color="auto" w:fill="FFFFFF" w:themeFill="background1"/>
          </w:tcPr>
          <w:p w14:paraId="6087F3FA" w14:textId="77777777" w:rsidR="002375F6" w:rsidRPr="0077515C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</w:tcPr>
          <w:p w14:paraId="5AA7A765" w14:textId="77777777" w:rsidR="002375F6" w:rsidRPr="0077515C" w:rsidRDefault="002375F6" w:rsidP="00B4574A">
            <w:pPr>
              <w:tabs>
                <w:tab w:val="left" w:pos="0"/>
              </w:tabs>
              <w:jc w:val="center"/>
              <w:rPr>
                <w:rFonts w:ascii="Century Gothic" w:hAnsi="Century Gothic" w:cstheme="minorHAnsi"/>
              </w:rPr>
            </w:pPr>
          </w:p>
        </w:tc>
      </w:tr>
      <w:tr w:rsidR="00E7287B" w14:paraId="2AD4048F" w14:textId="77777777" w:rsidTr="00B4574A">
        <w:trPr>
          <w:trHeight w:val="575"/>
        </w:trPr>
        <w:tc>
          <w:tcPr>
            <w:tcW w:w="9722" w:type="dxa"/>
            <w:gridSpan w:val="7"/>
            <w:shd w:val="clear" w:color="auto" w:fill="FCF0D0"/>
            <w:vAlign w:val="center"/>
          </w:tcPr>
          <w:p w14:paraId="283C429B" w14:textId="77777777" w:rsidR="002375F6" w:rsidRPr="00E7287B" w:rsidRDefault="002375F6" w:rsidP="00B4574A">
            <w:pPr>
              <w:tabs>
                <w:tab w:val="left" w:pos="0"/>
              </w:tabs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E7287B">
              <w:rPr>
                <w:rFonts w:ascii="Century Gothic" w:hAnsi="Century Gothic"/>
                <w:b/>
                <w:color w:val="C00000"/>
                <w:sz w:val="28"/>
                <w:szCs w:val="28"/>
                <w:lang w:val="en-US"/>
              </w:rPr>
              <w:t>PART III: DECLARATION BY APPLICANT</w:t>
            </w:r>
          </w:p>
        </w:tc>
      </w:tr>
      <w:tr w:rsidR="002375F6" w:rsidRPr="00413299" w14:paraId="3D653630" w14:textId="77777777" w:rsidTr="00B4574A">
        <w:tc>
          <w:tcPr>
            <w:tcW w:w="9722" w:type="dxa"/>
            <w:gridSpan w:val="7"/>
            <w:shd w:val="clear" w:color="auto" w:fill="FFFFFF" w:themeFill="background1"/>
          </w:tcPr>
          <w:p w14:paraId="5309A101" w14:textId="77777777" w:rsidR="00A9152D" w:rsidRPr="001A788E" w:rsidRDefault="00A9152D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DEAC4B5" w14:textId="42B2739A" w:rsidR="001D57DD" w:rsidRPr="001A788E" w:rsidRDefault="002375F6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I/We acknowledge that the accompanying information and documents supporting my/our application are true and correct and that the Fund reserves the right to reject my/our application if there is any false declaration.</w:t>
            </w:r>
          </w:p>
          <w:p w14:paraId="22891864" w14:textId="77777777" w:rsidR="001D57DD" w:rsidRPr="001A788E" w:rsidRDefault="001D57DD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79767E" w14:textId="77777777" w:rsidR="00724447" w:rsidRPr="001A788E" w:rsidRDefault="00724447" w:rsidP="00B4574A">
            <w:pPr>
              <w:pStyle w:val="s19"/>
              <w:tabs>
                <w:tab w:val="left" w:pos="0"/>
              </w:tabs>
              <w:spacing w:before="0" w:beforeAutospacing="0" w:after="0" w:afterAutospacing="0" w:line="216" w:lineRule="atLeast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I/We declare that I/we have no conflict of interest in connection with the Fund. A conflict of interest could arise as a result of economic, family, or any other shared interest. I/we will inform the Fund, without delay, of any situation considered a conflict of interest, or which could give rise to a conflict of interest.</w:t>
            </w:r>
          </w:p>
          <w:p w14:paraId="4EC38229" w14:textId="77777777" w:rsidR="00596DA1" w:rsidRPr="001A788E" w:rsidRDefault="00596DA1" w:rsidP="00B4574A">
            <w:pPr>
              <w:tabs>
                <w:tab w:val="left" w:pos="0"/>
              </w:tabs>
              <w:spacing w:line="276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96DA1" w:rsidRPr="00413299" w14:paraId="2E0F5FB1" w14:textId="77777777" w:rsidTr="001A788E">
        <w:trPr>
          <w:trHeight w:val="3422"/>
        </w:trPr>
        <w:tc>
          <w:tcPr>
            <w:tcW w:w="9722" w:type="dxa"/>
            <w:gridSpan w:val="7"/>
            <w:shd w:val="clear" w:color="auto" w:fill="FFFFFF" w:themeFill="background1"/>
          </w:tcPr>
          <w:p w14:paraId="6EDCA5D4" w14:textId="77777777" w:rsidR="00F139D3" w:rsidRPr="00175AA6" w:rsidRDefault="00F139D3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b/>
                <w:u w:val="single"/>
              </w:rPr>
            </w:pPr>
            <w:r w:rsidRPr="00175AA6">
              <w:rPr>
                <w:rFonts w:ascii="Century Gothic" w:hAnsi="Century Gothic" w:cstheme="minorHAnsi"/>
                <w:b/>
                <w:u w:val="single"/>
              </w:rPr>
              <w:t>Declaration of Interest</w:t>
            </w:r>
          </w:p>
          <w:p w14:paraId="268A98A9" w14:textId="6E53F0E1" w:rsidR="00E352EB" w:rsidRPr="001A788E" w:rsidRDefault="00F139D3" w:rsidP="00B4574A">
            <w:pPr>
              <w:tabs>
                <w:tab w:val="left" w:pos="0"/>
              </w:tabs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1A788E">
              <w:rPr>
                <w:rFonts w:ascii="Century Gothic" w:hAnsi="Century Gothic" w:cstheme="minorHAnsi"/>
                <w:sz w:val="20"/>
                <w:szCs w:val="20"/>
              </w:rPr>
              <w:t>Where there is an existing/potential conflict of interest, please provide a brief description of the conflict arising from the application below</w:t>
            </w:r>
            <w:r w:rsidR="00C44C0B" w:rsidRPr="001A788E">
              <w:rPr>
                <w:rFonts w:ascii="Century Gothic" w:hAnsi="Century Gothic" w:cstheme="minorHAnsi"/>
                <w:sz w:val="20"/>
                <w:szCs w:val="20"/>
              </w:rPr>
              <w:t>, for the Fund’s approval</w:t>
            </w:r>
            <w:r w:rsidR="001A788E">
              <w:rPr>
                <w:rFonts w:ascii="Century Gothic" w:hAnsi="Century Gothic" w:cstheme="minorHAnsi"/>
                <w:sz w:val="20"/>
                <w:szCs w:val="20"/>
              </w:rPr>
              <w:t>:</w:t>
            </w:r>
          </w:p>
        </w:tc>
      </w:tr>
      <w:tr w:rsidR="00175AA6" w:rsidRPr="00413299" w14:paraId="67A2D760" w14:textId="77777777" w:rsidTr="00B4574A">
        <w:trPr>
          <w:trHeight w:val="809"/>
        </w:trPr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1ED6CA0B" w14:textId="06C13D33" w:rsidR="00202276" w:rsidRPr="0020227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Name of </w:t>
            </w:r>
            <w:r w:rsidR="00CE1238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Applicant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3111B913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0FF5E6C5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175AA6" w:rsidRPr="007C12B5" w14:paraId="030FC8B1" w14:textId="77777777" w:rsidTr="00B4574A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6D2D6679" w14:textId="275307EA" w:rsidR="002375F6" w:rsidRPr="0049752D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ignature/Official Stamp of Organisation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1C11FAE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68E90317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4E2881FE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</w:tc>
      </w:tr>
      <w:tr w:rsidR="00175AA6" w:rsidRPr="007C12B5" w14:paraId="3216AB6C" w14:textId="77777777" w:rsidTr="00B4574A">
        <w:tc>
          <w:tcPr>
            <w:tcW w:w="5141" w:type="dxa"/>
            <w:gridSpan w:val="4"/>
            <w:shd w:val="clear" w:color="auto" w:fill="FFFFFF" w:themeFill="background1"/>
            <w:vAlign w:val="center"/>
          </w:tcPr>
          <w:p w14:paraId="0F92D27F" w14:textId="52983F0E" w:rsidR="002375F6" w:rsidRPr="0049752D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Date of Submission</w:t>
            </w:r>
            <w:r w:rsidR="00573F9D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(DD/MM/YYYY)</w:t>
            </w:r>
          </w:p>
        </w:tc>
        <w:tc>
          <w:tcPr>
            <w:tcW w:w="4581" w:type="dxa"/>
            <w:gridSpan w:val="3"/>
            <w:shd w:val="clear" w:color="auto" w:fill="auto"/>
          </w:tcPr>
          <w:p w14:paraId="0EA1FB5A" w14:textId="77777777" w:rsidR="002375F6" w:rsidRDefault="002375F6" w:rsidP="00B4574A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 w:cstheme="minorHAnsi"/>
              </w:rPr>
            </w:pPr>
          </w:p>
          <w:p w14:paraId="7734726D" w14:textId="77777777" w:rsidR="002375F6" w:rsidRPr="00413299" w:rsidRDefault="002375F6" w:rsidP="00B4574A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CEDD5B" w14:textId="7E0A0B90" w:rsidR="00DA43BB" w:rsidRDefault="00DA43BB">
      <w:pPr>
        <w:rPr>
          <w:rFonts w:cstheme="minorHAnsi"/>
        </w:rPr>
      </w:pPr>
    </w:p>
    <w:sectPr w:rsidR="00DA43BB" w:rsidSect="00F86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35" w:bottom="1080" w:left="1267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CD271" w14:textId="77777777" w:rsidR="000D12D5" w:rsidRDefault="000D12D5" w:rsidP="008F5478">
      <w:pPr>
        <w:spacing w:after="0" w:line="240" w:lineRule="auto"/>
      </w:pPr>
      <w:r>
        <w:separator/>
      </w:r>
    </w:p>
  </w:endnote>
  <w:endnote w:type="continuationSeparator" w:id="0">
    <w:p w14:paraId="0F54A27F" w14:textId="77777777" w:rsidR="000D12D5" w:rsidRDefault="000D12D5" w:rsidP="008F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091D" w14:textId="77777777" w:rsidR="003D6F66" w:rsidRDefault="003D6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 w:cstheme="minorHAnsi"/>
      </w:rPr>
      <w:id w:val="-23894855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1B9D22" w14:textId="5DDC6561" w:rsidR="00BA54BE" w:rsidRPr="0049752D" w:rsidRDefault="0049752D" w:rsidP="001A788E">
            <w:pPr>
              <w:pStyle w:val="Footer"/>
              <w:tabs>
                <w:tab w:val="left" w:pos="7830"/>
              </w:tabs>
              <w:ind w:right="-276"/>
              <w:jc w:val="left"/>
              <w:rPr>
                <w:rFonts w:ascii="Century Gothic" w:hAnsi="Century Gothic" w:cstheme="minorHAnsi"/>
              </w:rPr>
            </w:pPr>
            <w:r w:rsidRPr="001A788E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Update</w:t>
            </w:r>
            <w:r w:rsidR="001A788E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d </w:t>
            </w:r>
            <w:r w:rsidR="001A788E" w:rsidRPr="001A788E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3 May 2021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>
              <w:rPr>
                <w:rFonts w:ascii="Century Gothic" w:hAnsi="Century Gothic" w:cstheme="minorHAnsi"/>
                <w:sz w:val="22"/>
                <w:szCs w:val="22"/>
              </w:rPr>
              <w:tab/>
            </w:r>
            <w:r w:rsidR="001A788E">
              <w:rPr>
                <w:rFonts w:ascii="Century Gothic" w:hAnsi="Century Gothic" w:cstheme="minorHAnsi"/>
                <w:sz w:val="22"/>
                <w:szCs w:val="22"/>
              </w:rPr>
              <w:t xml:space="preserve">       </w:t>
            </w:r>
            <w:r w:rsidR="00BA54BE" w:rsidRPr="0049752D">
              <w:rPr>
                <w:rFonts w:ascii="Century Gothic" w:hAnsi="Century Gothic" w:cstheme="minorHAnsi"/>
                <w:sz w:val="22"/>
                <w:szCs w:val="22"/>
              </w:rPr>
              <w:t xml:space="preserve">Page 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begin"/>
            </w:r>
            <w:r w:rsidR="00BA54BE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separate"/>
            </w:r>
            <w:r w:rsidR="00BC0F81" w:rsidRPr="0049752D">
              <w:rPr>
                <w:rFonts w:ascii="Century Gothic" w:hAnsi="Century Gothic" w:cstheme="minorHAnsi"/>
                <w:b/>
                <w:bCs/>
                <w:noProof/>
                <w:sz w:val="22"/>
                <w:szCs w:val="22"/>
              </w:rPr>
              <w:t>1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end"/>
            </w:r>
            <w:r w:rsidR="00BA54BE" w:rsidRPr="0049752D">
              <w:rPr>
                <w:rFonts w:ascii="Century Gothic" w:hAnsi="Century Gothic" w:cstheme="minorHAnsi"/>
                <w:sz w:val="22"/>
                <w:szCs w:val="22"/>
              </w:rPr>
              <w:t xml:space="preserve"> of 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begin"/>
            </w:r>
            <w:r w:rsidR="00BA54BE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separate"/>
            </w:r>
            <w:r w:rsidR="00BC0F81" w:rsidRPr="0049752D">
              <w:rPr>
                <w:rFonts w:ascii="Century Gothic" w:hAnsi="Century Gothic" w:cstheme="minorHAnsi"/>
                <w:b/>
                <w:bCs/>
                <w:noProof/>
                <w:sz w:val="22"/>
                <w:szCs w:val="22"/>
              </w:rPr>
              <w:t>4</w:t>
            </w:r>
            <w:r w:rsidR="007D238B" w:rsidRPr="0049752D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5680024" w14:textId="77777777" w:rsidR="00AF6C99" w:rsidRDefault="00AF6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1623" w14:textId="5C3D5DB5" w:rsidR="001A788E" w:rsidRDefault="001A788E" w:rsidP="001A788E">
    <w:pPr>
      <w:pStyle w:val="Footer"/>
      <w:tabs>
        <w:tab w:val="right" w:pos="9584"/>
      </w:tabs>
      <w:ind w:right="220"/>
      <w:jc w:val="left"/>
    </w:pPr>
    <w:bookmarkStart w:id="1" w:name="_GoBack"/>
    <w:bookmarkEnd w:id="1"/>
    <w:r w:rsidRPr="001A788E">
      <w:rPr>
        <w:rFonts w:ascii="Century Gothic" w:hAnsi="Century Gothic" w:cstheme="minorHAnsi"/>
        <w:i/>
        <w:iCs/>
        <w:sz w:val="22"/>
        <w:szCs w:val="22"/>
      </w:rPr>
      <w:t>Update</w:t>
    </w:r>
    <w:r>
      <w:rPr>
        <w:rFonts w:ascii="Century Gothic" w:hAnsi="Century Gothic" w:cstheme="minorHAnsi"/>
        <w:i/>
        <w:iCs/>
        <w:sz w:val="22"/>
        <w:szCs w:val="22"/>
      </w:rPr>
      <w:t xml:space="preserve">d </w:t>
    </w:r>
    <w:r w:rsidR="003D6F66">
      <w:rPr>
        <w:rFonts w:ascii="Century Gothic" w:hAnsi="Century Gothic" w:cstheme="minorHAnsi"/>
        <w:i/>
        <w:iCs/>
        <w:sz w:val="22"/>
        <w:szCs w:val="22"/>
      </w:rPr>
      <w:t>4</w:t>
    </w:r>
    <w:r w:rsidRPr="001A788E">
      <w:rPr>
        <w:rFonts w:ascii="Century Gothic" w:hAnsi="Century Gothic" w:cstheme="minorHAnsi"/>
        <w:i/>
        <w:iCs/>
        <w:sz w:val="22"/>
        <w:szCs w:val="22"/>
      </w:rPr>
      <w:t xml:space="preserve"> May 2021</w:t>
    </w:r>
    <w:r>
      <w:rPr>
        <w:rFonts w:ascii="Century Gothic" w:hAnsi="Century Gothic" w:cstheme="minorHAnsi"/>
        <w:sz w:val="22"/>
        <w:szCs w:val="22"/>
      </w:rPr>
      <w:tab/>
    </w:r>
    <w:r>
      <w:rPr>
        <w:rFonts w:ascii="Century Gothic" w:hAnsi="Century Gothic" w:cstheme="minorHAnsi"/>
        <w:sz w:val="22"/>
        <w:szCs w:val="22"/>
      </w:rPr>
      <w:tab/>
    </w:r>
    <w:r w:rsidRPr="0049752D">
      <w:rPr>
        <w:rFonts w:ascii="Century Gothic" w:hAnsi="Century Gothic" w:cstheme="minorHAnsi"/>
        <w:sz w:val="22"/>
        <w:szCs w:val="22"/>
      </w:rPr>
      <w:t xml:space="preserve">Page 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begin"/>
    </w:r>
    <w:r w:rsidRPr="0049752D">
      <w:rPr>
        <w:rFonts w:ascii="Century Gothic" w:hAnsi="Century Gothic" w:cstheme="minorHAnsi"/>
        <w:b/>
        <w:bCs/>
        <w:sz w:val="22"/>
        <w:szCs w:val="22"/>
      </w:rPr>
      <w:instrText xml:space="preserve"> PAGE </w:instrTex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separate"/>
    </w:r>
    <w:r>
      <w:rPr>
        <w:rFonts w:ascii="Century Gothic" w:hAnsi="Century Gothic" w:cstheme="minorHAnsi"/>
        <w:b/>
        <w:bCs/>
      </w:rPr>
      <w:t>2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end"/>
    </w:r>
    <w:r w:rsidRPr="0049752D">
      <w:rPr>
        <w:rFonts w:ascii="Century Gothic" w:hAnsi="Century Gothic" w:cstheme="minorHAnsi"/>
        <w:sz w:val="22"/>
        <w:szCs w:val="22"/>
      </w:rPr>
      <w:t xml:space="preserve"> of 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begin"/>
    </w:r>
    <w:r w:rsidRPr="0049752D">
      <w:rPr>
        <w:rFonts w:ascii="Century Gothic" w:hAnsi="Century Gothic" w:cstheme="minorHAnsi"/>
        <w:b/>
        <w:bCs/>
        <w:sz w:val="22"/>
        <w:szCs w:val="22"/>
      </w:rPr>
      <w:instrText xml:space="preserve"> NUMPAGES  </w:instrTex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separate"/>
    </w:r>
    <w:r>
      <w:rPr>
        <w:rFonts w:ascii="Century Gothic" w:hAnsi="Century Gothic" w:cstheme="minorHAnsi"/>
        <w:b/>
        <w:bCs/>
      </w:rPr>
      <w:t>4</w:t>
    </w:r>
    <w:r w:rsidRPr="0049752D">
      <w:rPr>
        <w:rFonts w:ascii="Century Gothic" w:hAnsi="Century Gothic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BB9F" w14:textId="77777777" w:rsidR="000D12D5" w:rsidRDefault="000D12D5" w:rsidP="008F5478">
      <w:pPr>
        <w:spacing w:after="0" w:line="240" w:lineRule="auto"/>
      </w:pPr>
      <w:r>
        <w:separator/>
      </w:r>
    </w:p>
  </w:footnote>
  <w:footnote w:type="continuationSeparator" w:id="0">
    <w:p w14:paraId="5CF95570" w14:textId="77777777" w:rsidR="000D12D5" w:rsidRDefault="000D12D5" w:rsidP="008F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6C6A" w14:textId="77777777" w:rsidR="003D6F66" w:rsidRDefault="003D6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057E" w14:textId="3D44B97C" w:rsidR="00175AA6" w:rsidRPr="00B4574A" w:rsidRDefault="00B4574A" w:rsidP="00DA43BB">
    <w:pPr>
      <w:pStyle w:val="Header"/>
      <w:ind w:right="-604"/>
      <w:jc w:val="left"/>
      <w:rPr>
        <w:rFonts w:ascii="Century Gothic" w:hAnsi="Century Gothic" w:cstheme="minorHAnsi"/>
        <w:b/>
        <w:bCs/>
        <w:color w:val="BF8F00" w:themeColor="accent4" w:themeShade="BF"/>
        <w:sz w:val="40"/>
        <w:szCs w:val="40"/>
      </w:rPr>
    </w:pPr>
    <w:r w:rsidRPr="00DA0FAA">
      <w:rPr>
        <w:rFonts w:ascii="Century Gothic" w:hAnsi="Century Gothic" w:cstheme="minorHAnsi"/>
        <w:b/>
        <w:bCs/>
        <w:noProof/>
        <w:color w:val="C00000"/>
        <w:sz w:val="44"/>
        <w:szCs w:val="44"/>
        <w:lang w:bidi="ta-IN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C8318F1" wp14:editId="2E2387A9">
              <wp:simplePos x="0" y="0"/>
              <wp:positionH relativeFrom="margin">
                <wp:posOffset>-24130</wp:posOffset>
              </wp:positionH>
              <wp:positionV relativeFrom="paragraph">
                <wp:posOffset>-72771</wp:posOffset>
              </wp:positionV>
              <wp:extent cx="3998595" cy="280035"/>
              <wp:effectExtent l="0" t="0" r="1905" b="5715"/>
              <wp:wrapThrough wrapText="bothSides">
                <wp:wrapPolygon edited="0">
                  <wp:start x="0" y="0"/>
                  <wp:lineTo x="0" y="20571"/>
                  <wp:lineTo x="21507" y="20571"/>
                  <wp:lineTo x="21507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2BD31" w14:textId="52A0C62D" w:rsidR="003D5637" w:rsidRPr="00DA43BB" w:rsidRDefault="00DA43BB" w:rsidP="00DA43BB">
                          <w:pPr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DA43BB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CFP REF. NO. </w:t>
                          </w:r>
                          <w:r w:rsidRPr="00DA43BB"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(For Internal Use)</w:t>
                          </w:r>
                          <w:r w:rsidRPr="00DA43BB">
                            <w:rPr>
                              <w:rFonts w:ascii="Century Gothic" w:hAnsi="Century Gothic"/>
                              <w:b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31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9pt;margin-top:-5.75pt;width:314.85pt;height:22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" stroked="f">
              <v:textbox>
                <w:txbxContent>
                  <w:p w14:paraId="61C2BD31" w14:textId="52A0C62D" w:rsidR="003D5637" w:rsidRPr="00DA43BB" w:rsidRDefault="00DA43BB" w:rsidP="00DA43BB">
                    <w:pPr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 w:rsidRPr="00DA43BB"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CFP REF. NO. </w:t>
                    </w:r>
                    <w:r w:rsidRPr="00DA43BB">
                      <w:rPr>
                        <w:rFonts w:ascii="Century Gothic" w:hAnsi="Century Gothic"/>
                        <w:bCs/>
                        <w:i/>
                        <w:i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(For Internal Use)</w:t>
                    </w:r>
                    <w:r w:rsidRPr="00DA43BB">
                      <w:rPr>
                        <w:rFonts w:ascii="Century Gothic" w:hAnsi="Century Gothic"/>
                        <w:b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FADF" w14:textId="2851A2AE" w:rsidR="004B6A55" w:rsidRPr="00B22CDD" w:rsidRDefault="00B22CDD" w:rsidP="004B6A55">
    <w:pPr>
      <w:pStyle w:val="Header"/>
      <w:ind w:right="-604"/>
      <w:jc w:val="left"/>
      <w:rPr>
        <w:rFonts w:ascii="Century Gothic" w:hAnsi="Century Gothic" w:cstheme="minorHAnsi"/>
        <w:b/>
        <w:bCs/>
        <w:color w:val="BF8F00" w:themeColor="accent4" w:themeShade="BF"/>
        <w:sz w:val="4"/>
        <w:szCs w:val="4"/>
      </w:rPr>
    </w:pPr>
    <w:r w:rsidRPr="00B22CDD">
      <w:rPr>
        <w:rFonts w:ascii="Century Gothic" w:hAnsi="Century Gothic" w:cstheme="minorHAnsi"/>
        <w:b/>
        <w:bCs/>
        <w:noProof/>
        <w:color w:val="BF8F00" w:themeColor="accent4" w:themeShade="BF"/>
        <w:sz w:val="4"/>
        <w:szCs w:val="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83940CC" wp14:editId="4E72E1EA">
              <wp:simplePos x="0" y="0"/>
              <wp:positionH relativeFrom="page">
                <wp:align>center</wp:align>
              </wp:positionH>
              <wp:positionV relativeFrom="paragraph">
                <wp:posOffset>24116</wp:posOffset>
              </wp:positionV>
              <wp:extent cx="6022340" cy="12319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234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4E94F" w14:textId="34D378CC" w:rsidR="00B22CDD" w:rsidRPr="00B22CDD" w:rsidRDefault="00B4574A" w:rsidP="00B22CDD">
                          <w:pPr>
                            <w:spacing w:after="200"/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</w:pPr>
                          <w:r w:rsidRPr="00C26C14">
                            <w:rPr>
                              <w:rFonts w:ascii="Century Gothic" w:hAnsi="Century Gothic" w:cstheme="minorHAnsi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LEE KUAN YEW FUND FOR BILINGUALISM</w:t>
                          </w:r>
                          <w:r w:rsidRPr="00DA43BB">
                            <w:rPr>
                              <w:rFonts w:ascii="Century Gothic" w:hAnsi="Century Gothic" w:cstheme="minorHAnsi"/>
                              <w:color w:val="C00000"/>
                              <w:sz w:val="40"/>
                              <w:szCs w:val="40"/>
                            </w:rPr>
                            <w:br/>
                          </w:r>
                          <w:r w:rsidRPr="00C26C14">
                            <w:rPr>
                              <w:rFonts w:ascii="Century Gothic" w:hAnsi="Century Gothic" w:cstheme="minorHAnsi"/>
                              <w:color w:val="BF8F00" w:themeColor="accent4" w:themeShade="BF"/>
                              <w:sz w:val="32"/>
                              <w:szCs w:val="32"/>
                            </w:rPr>
                            <w:t>GENERAL CALL FOR PROPOSALS</w:t>
                          </w:r>
                          <w:r>
                            <w:rPr>
                              <w:rFonts w:ascii="Century Gothic" w:hAnsi="Century Gothic" w:cstheme="minorHAnsi"/>
                              <w:color w:val="BF8F00" w:themeColor="accent4" w:themeShade="BF"/>
                              <w:sz w:val="36"/>
                              <w:szCs w:val="36"/>
                            </w:rPr>
                            <w:br/>
                          </w:r>
                          <w:r w:rsidRPr="00C26C14">
                            <w:rPr>
                              <w:rFonts w:ascii="Century Gothic" w:hAnsi="Century Gothic" w:cstheme="minorHAnsi"/>
                              <w:color w:val="C00000"/>
                              <w:sz w:val="40"/>
                              <w:szCs w:val="40"/>
                            </w:rPr>
                            <w:t>APPLICATION FORM</w:t>
                          </w:r>
                          <w:r w:rsidR="00B22CDD">
                            <w:rPr>
                              <w:rFonts w:ascii="Century Gothic" w:hAnsi="Century Gothic" w:cstheme="minorHAnsi"/>
                              <w:color w:val="C00000"/>
                              <w:sz w:val="40"/>
                              <w:szCs w:val="40"/>
                            </w:rPr>
                            <w:br/>
                          </w:r>
                          <w:r w:rsidR="00B22CDD" w:rsidRPr="00DA43BB">
                            <w:rPr>
                              <w:rFonts w:ascii="Century Gothic" w:hAnsi="Century Gothic"/>
                              <w:b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 xml:space="preserve">CFP REF. NO. </w:t>
                          </w:r>
                          <w:r w:rsidR="00B22CDD" w:rsidRPr="00DA43BB">
                            <w:rPr>
                              <w:rFonts w:ascii="Century Gothic" w:hAnsi="Century Gothic"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(For Internal Use)</w:t>
                          </w:r>
                          <w:r w:rsidR="00B22CDD" w:rsidRPr="00DA43BB">
                            <w:rPr>
                              <w:rFonts w:ascii="Century Gothic" w:hAnsi="Century Gothic"/>
                              <w:bCs/>
                              <w:color w:val="404040" w:themeColor="text1" w:themeTint="BF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940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.9pt;width:474.2pt;height:97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" filled="f" stroked="f">
              <v:textbox>
                <w:txbxContent>
                  <w:p w14:paraId="4E54E94F" w14:textId="34D378CC" w:rsidR="00B22CDD" w:rsidRPr="00B22CDD" w:rsidRDefault="00B4574A" w:rsidP="00B22CDD">
                    <w:pPr>
                      <w:spacing w:after="200"/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</w:pPr>
                    <w:r w:rsidRPr="00C26C14">
                      <w:rPr>
                        <w:rFonts w:ascii="Century Gothic" w:hAnsi="Century Gothic" w:cstheme="minorHAnsi"/>
                        <w:b/>
                        <w:bCs/>
                        <w:color w:val="C00000"/>
                        <w:sz w:val="40"/>
                        <w:szCs w:val="40"/>
                      </w:rPr>
                      <w:t>LEE KUAN YEW FUND FOR BILINGUALISM</w:t>
                    </w:r>
                    <w:r w:rsidRPr="00DA43BB">
                      <w:rPr>
                        <w:rFonts w:ascii="Century Gothic" w:hAnsi="Century Gothic" w:cstheme="minorHAnsi"/>
                        <w:color w:val="C00000"/>
                        <w:sz w:val="40"/>
                        <w:szCs w:val="40"/>
                      </w:rPr>
                      <w:br/>
                    </w:r>
                    <w:r w:rsidRPr="00C26C14">
                      <w:rPr>
                        <w:rFonts w:ascii="Century Gothic" w:hAnsi="Century Gothic" w:cstheme="minorHAnsi"/>
                        <w:color w:val="BF8F00" w:themeColor="accent4" w:themeShade="BF"/>
                        <w:sz w:val="32"/>
                        <w:szCs w:val="32"/>
                      </w:rPr>
                      <w:t>GENERAL CALL FOR PROPOSALS</w:t>
                    </w:r>
                    <w:r>
                      <w:rPr>
                        <w:rFonts w:ascii="Century Gothic" w:hAnsi="Century Gothic" w:cstheme="minorHAnsi"/>
                        <w:color w:val="BF8F00" w:themeColor="accent4" w:themeShade="BF"/>
                        <w:sz w:val="36"/>
                        <w:szCs w:val="36"/>
                      </w:rPr>
                      <w:br/>
                    </w:r>
                    <w:r w:rsidRPr="00C26C14">
                      <w:rPr>
                        <w:rFonts w:ascii="Century Gothic" w:hAnsi="Century Gothic" w:cstheme="minorHAnsi"/>
                        <w:color w:val="C00000"/>
                        <w:sz w:val="40"/>
                        <w:szCs w:val="40"/>
                      </w:rPr>
                      <w:t>APPLICATION FORM</w:t>
                    </w:r>
                    <w:r w:rsidR="00B22CDD">
                      <w:rPr>
                        <w:rFonts w:ascii="Century Gothic" w:hAnsi="Century Gothic" w:cstheme="minorHAnsi"/>
                        <w:color w:val="C00000"/>
                        <w:sz w:val="40"/>
                        <w:szCs w:val="40"/>
                      </w:rPr>
                      <w:br/>
                    </w:r>
                    <w:r w:rsidR="00B22CDD" w:rsidRPr="00DA43BB">
                      <w:rPr>
                        <w:rFonts w:ascii="Century Gothic" w:hAnsi="Century Gothic"/>
                        <w:b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 xml:space="preserve">CFP REF. NO. </w:t>
                    </w:r>
                    <w:r w:rsidR="00B22CDD" w:rsidRPr="00DA43BB">
                      <w:rPr>
                        <w:rFonts w:ascii="Century Gothic" w:hAnsi="Century Gothic"/>
                        <w:bCs/>
                        <w:i/>
                        <w:i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(For Internal Use)</w:t>
                    </w:r>
                    <w:r w:rsidR="00B22CDD" w:rsidRPr="00DA43BB">
                      <w:rPr>
                        <w:rFonts w:ascii="Century Gothic" w:hAnsi="Century Gothic"/>
                        <w:bCs/>
                        <w:color w:val="404040" w:themeColor="text1" w:themeTint="BF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90DD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14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288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</w:abstractNum>
  <w:abstractNum w:abstractNumId="1" w15:restartNumberingAfterBreak="0">
    <w:nsid w:val="0330768B"/>
    <w:multiLevelType w:val="hybridMultilevel"/>
    <w:tmpl w:val="16F28E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D65"/>
    <w:multiLevelType w:val="hybridMultilevel"/>
    <w:tmpl w:val="AD34481C"/>
    <w:lvl w:ilvl="0" w:tplc="B73E79F2">
      <w:start w:val="1"/>
      <w:numFmt w:val="lowerRoman"/>
      <w:lvlText w:val="%1."/>
      <w:lvlJc w:val="left"/>
      <w:pPr>
        <w:ind w:left="27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A09139D"/>
    <w:multiLevelType w:val="hybridMultilevel"/>
    <w:tmpl w:val="C11A92BE"/>
    <w:lvl w:ilvl="0" w:tplc="B1D49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4827"/>
    <w:multiLevelType w:val="hybridMultilevel"/>
    <w:tmpl w:val="8228C2BA"/>
    <w:lvl w:ilvl="0" w:tplc="8410EC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27D"/>
    <w:multiLevelType w:val="hybridMultilevel"/>
    <w:tmpl w:val="51685E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B5111"/>
    <w:multiLevelType w:val="hybridMultilevel"/>
    <w:tmpl w:val="D7905582"/>
    <w:lvl w:ilvl="0" w:tplc="6E1C9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E68A0"/>
    <w:multiLevelType w:val="hybridMultilevel"/>
    <w:tmpl w:val="CC22DA22"/>
    <w:lvl w:ilvl="0" w:tplc="C25A686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932"/>
    <w:multiLevelType w:val="hybridMultilevel"/>
    <w:tmpl w:val="017C5A16"/>
    <w:lvl w:ilvl="0" w:tplc="65D4D356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495E5182"/>
    <w:multiLevelType w:val="hybridMultilevel"/>
    <w:tmpl w:val="733066FC"/>
    <w:lvl w:ilvl="0" w:tplc="4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4CB0319B"/>
    <w:multiLevelType w:val="hybridMultilevel"/>
    <w:tmpl w:val="648E0882"/>
    <w:lvl w:ilvl="0" w:tplc="180E29A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D313B"/>
    <w:multiLevelType w:val="hybridMultilevel"/>
    <w:tmpl w:val="563CC1B0"/>
    <w:lvl w:ilvl="0" w:tplc="22462246">
      <w:start w:val="1"/>
      <w:numFmt w:val="upperLetter"/>
      <w:lvlText w:val="%1)"/>
      <w:lvlJc w:val="left"/>
      <w:pPr>
        <w:ind w:left="360" w:hanging="360"/>
      </w:pPr>
      <w:rPr>
        <w:rFonts w:hint="default"/>
        <w:color w:val="C99F03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6170D"/>
    <w:multiLevelType w:val="hybridMultilevel"/>
    <w:tmpl w:val="1B0E4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5131A"/>
    <w:multiLevelType w:val="hybridMultilevel"/>
    <w:tmpl w:val="C5BA2E44"/>
    <w:lvl w:ilvl="0" w:tplc="DBE8CF7E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 w15:restartNumberingAfterBreak="0">
    <w:nsid w:val="68347255"/>
    <w:multiLevelType w:val="hybridMultilevel"/>
    <w:tmpl w:val="DD06B2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142002"/>
    <w:multiLevelType w:val="hybridMultilevel"/>
    <w:tmpl w:val="64466E64"/>
    <w:lvl w:ilvl="0" w:tplc="180E29A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64BE9"/>
    <w:multiLevelType w:val="hybridMultilevel"/>
    <w:tmpl w:val="9C3E6644"/>
    <w:lvl w:ilvl="0" w:tplc="42CE69BA">
      <w:start w:val="1"/>
      <w:numFmt w:val="lowerRoman"/>
      <w:lvlText w:val="%1."/>
      <w:lvlJc w:val="left"/>
      <w:pPr>
        <w:ind w:left="270" w:hanging="7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630" w:hanging="360"/>
      </w:pPr>
    </w:lvl>
    <w:lvl w:ilvl="2" w:tplc="4809001B" w:tentative="1">
      <w:start w:val="1"/>
      <w:numFmt w:val="lowerRoman"/>
      <w:lvlText w:val="%3."/>
      <w:lvlJc w:val="right"/>
      <w:pPr>
        <w:ind w:left="1350" w:hanging="180"/>
      </w:pPr>
    </w:lvl>
    <w:lvl w:ilvl="3" w:tplc="4809000F" w:tentative="1">
      <w:start w:val="1"/>
      <w:numFmt w:val="decimal"/>
      <w:lvlText w:val="%4."/>
      <w:lvlJc w:val="left"/>
      <w:pPr>
        <w:ind w:left="2070" w:hanging="360"/>
      </w:pPr>
    </w:lvl>
    <w:lvl w:ilvl="4" w:tplc="48090019" w:tentative="1">
      <w:start w:val="1"/>
      <w:numFmt w:val="lowerLetter"/>
      <w:lvlText w:val="%5."/>
      <w:lvlJc w:val="left"/>
      <w:pPr>
        <w:ind w:left="2790" w:hanging="360"/>
      </w:pPr>
    </w:lvl>
    <w:lvl w:ilvl="5" w:tplc="4809001B" w:tentative="1">
      <w:start w:val="1"/>
      <w:numFmt w:val="lowerRoman"/>
      <w:lvlText w:val="%6."/>
      <w:lvlJc w:val="right"/>
      <w:pPr>
        <w:ind w:left="3510" w:hanging="180"/>
      </w:pPr>
    </w:lvl>
    <w:lvl w:ilvl="6" w:tplc="4809000F" w:tentative="1">
      <w:start w:val="1"/>
      <w:numFmt w:val="decimal"/>
      <w:lvlText w:val="%7."/>
      <w:lvlJc w:val="left"/>
      <w:pPr>
        <w:ind w:left="4230" w:hanging="360"/>
      </w:pPr>
    </w:lvl>
    <w:lvl w:ilvl="7" w:tplc="48090019" w:tentative="1">
      <w:start w:val="1"/>
      <w:numFmt w:val="lowerLetter"/>
      <w:lvlText w:val="%8."/>
      <w:lvlJc w:val="left"/>
      <w:pPr>
        <w:ind w:left="4950" w:hanging="360"/>
      </w:pPr>
    </w:lvl>
    <w:lvl w:ilvl="8" w:tplc="4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76D929CA"/>
    <w:multiLevelType w:val="hybridMultilevel"/>
    <w:tmpl w:val="AB7054FC"/>
    <w:lvl w:ilvl="0" w:tplc="D604FC6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0" w:hanging="360"/>
      </w:pPr>
    </w:lvl>
    <w:lvl w:ilvl="2" w:tplc="4809001B" w:tentative="1">
      <w:start w:val="1"/>
      <w:numFmt w:val="lowerRoman"/>
      <w:lvlText w:val="%3."/>
      <w:lvlJc w:val="right"/>
      <w:pPr>
        <w:ind w:left="990" w:hanging="180"/>
      </w:pPr>
    </w:lvl>
    <w:lvl w:ilvl="3" w:tplc="4809000F" w:tentative="1">
      <w:start w:val="1"/>
      <w:numFmt w:val="decimal"/>
      <w:lvlText w:val="%4."/>
      <w:lvlJc w:val="left"/>
      <w:pPr>
        <w:ind w:left="1710" w:hanging="360"/>
      </w:pPr>
    </w:lvl>
    <w:lvl w:ilvl="4" w:tplc="48090019" w:tentative="1">
      <w:start w:val="1"/>
      <w:numFmt w:val="lowerLetter"/>
      <w:lvlText w:val="%5."/>
      <w:lvlJc w:val="left"/>
      <w:pPr>
        <w:ind w:left="2430" w:hanging="360"/>
      </w:pPr>
    </w:lvl>
    <w:lvl w:ilvl="5" w:tplc="4809001B" w:tentative="1">
      <w:start w:val="1"/>
      <w:numFmt w:val="lowerRoman"/>
      <w:lvlText w:val="%6."/>
      <w:lvlJc w:val="right"/>
      <w:pPr>
        <w:ind w:left="3150" w:hanging="180"/>
      </w:pPr>
    </w:lvl>
    <w:lvl w:ilvl="6" w:tplc="4809000F" w:tentative="1">
      <w:start w:val="1"/>
      <w:numFmt w:val="decimal"/>
      <w:lvlText w:val="%7."/>
      <w:lvlJc w:val="left"/>
      <w:pPr>
        <w:ind w:left="3870" w:hanging="360"/>
      </w:pPr>
    </w:lvl>
    <w:lvl w:ilvl="7" w:tplc="48090019" w:tentative="1">
      <w:start w:val="1"/>
      <w:numFmt w:val="lowerLetter"/>
      <w:lvlText w:val="%8."/>
      <w:lvlJc w:val="left"/>
      <w:pPr>
        <w:ind w:left="4590" w:hanging="360"/>
      </w:pPr>
    </w:lvl>
    <w:lvl w:ilvl="8" w:tplc="4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 w15:restartNumberingAfterBreak="0">
    <w:nsid w:val="7D7E0F85"/>
    <w:multiLevelType w:val="hybridMultilevel"/>
    <w:tmpl w:val="30E2C3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45"/>
    <w:rsid w:val="00022246"/>
    <w:rsid w:val="0003031D"/>
    <w:rsid w:val="0003149D"/>
    <w:rsid w:val="00060E02"/>
    <w:rsid w:val="000821EF"/>
    <w:rsid w:val="00091FEB"/>
    <w:rsid w:val="00092747"/>
    <w:rsid w:val="00093714"/>
    <w:rsid w:val="00094C4D"/>
    <w:rsid w:val="000A20AD"/>
    <w:rsid w:val="000A718F"/>
    <w:rsid w:val="000B4DBE"/>
    <w:rsid w:val="000C25A7"/>
    <w:rsid w:val="000D12D5"/>
    <w:rsid w:val="000D5AEB"/>
    <w:rsid w:val="000E5DA9"/>
    <w:rsid w:val="000F1A7E"/>
    <w:rsid w:val="000F277E"/>
    <w:rsid w:val="000F3493"/>
    <w:rsid w:val="000F5A79"/>
    <w:rsid w:val="00102576"/>
    <w:rsid w:val="00107D54"/>
    <w:rsid w:val="001427FC"/>
    <w:rsid w:val="001571E3"/>
    <w:rsid w:val="0016186E"/>
    <w:rsid w:val="00175AA6"/>
    <w:rsid w:val="00184FAE"/>
    <w:rsid w:val="001A788E"/>
    <w:rsid w:val="001B3244"/>
    <w:rsid w:val="001B7026"/>
    <w:rsid w:val="001D13E5"/>
    <w:rsid w:val="001D57DD"/>
    <w:rsid w:val="001E4A46"/>
    <w:rsid w:val="001E56D3"/>
    <w:rsid w:val="001F4D07"/>
    <w:rsid w:val="00200B12"/>
    <w:rsid w:val="00200FEB"/>
    <w:rsid w:val="00201141"/>
    <w:rsid w:val="002015A4"/>
    <w:rsid w:val="00202276"/>
    <w:rsid w:val="002375F6"/>
    <w:rsid w:val="00240AE4"/>
    <w:rsid w:val="00264BE0"/>
    <w:rsid w:val="00291A4E"/>
    <w:rsid w:val="002960C1"/>
    <w:rsid w:val="002B532F"/>
    <w:rsid w:val="002C2120"/>
    <w:rsid w:val="002D1FC6"/>
    <w:rsid w:val="002D76E0"/>
    <w:rsid w:val="002F2867"/>
    <w:rsid w:val="0031625A"/>
    <w:rsid w:val="00327D60"/>
    <w:rsid w:val="00347F57"/>
    <w:rsid w:val="003A2FF8"/>
    <w:rsid w:val="003A78CA"/>
    <w:rsid w:val="003B5FBE"/>
    <w:rsid w:val="003B6046"/>
    <w:rsid w:val="003C0D37"/>
    <w:rsid w:val="003C33C8"/>
    <w:rsid w:val="003C56CE"/>
    <w:rsid w:val="003D26F5"/>
    <w:rsid w:val="003D5637"/>
    <w:rsid w:val="003D6CE3"/>
    <w:rsid w:val="003D6F66"/>
    <w:rsid w:val="00405357"/>
    <w:rsid w:val="00413299"/>
    <w:rsid w:val="004140F8"/>
    <w:rsid w:val="00415A7C"/>
    <w:rsid w:val="0042076B"/>
    <w:rsid w:val="00421561"/>
    <w:rsid w:val="00422123"/>
    <w:rsid w:val="00436E73"/>
    <w:rsid w:val="004711C5"/>
    <w:rsid w:val="004766D4"/>
    <w:rsid w:val="00476C5F"/>
    <w:rsid w:val="0049752D"/>
    <w:rsid w:val="004B08CD"/>
    <w:rsid w:val="004B5C1C"/>
    <w:rsid w:val="004B5D8F"/>
    <w:rsid w:val="004B6A55"/>
    <w:rsid w:val="004C3A65"/>
    <w:rsid w:val="004E5254"/>
    <w:rsid w:val="005004D2"/>
    <w:rsid w:val="00501F2C"/>
    <w:rsid w:val="00531030"/>
    <w:rsid w:val="0053165D"/>
    <w:rsid w:val="005337DC"/>
    <w:rsid w:val="00536406"/>
    <w:rsid w:val="00541B9C"/>
    <w:rsid w:val="00544F96"/>
    <w:rsid w:val="00555AAF"/>
    <w:rsid w:val="005560E4"/>
    <w:rsid w:val="00573F9D"/>
    <w:rsid w:val="00576087"/>
    <w:rsid w:val="00587772"/>
    <w:rsid w:val="00592EB3"/>
    <w:rsid w:val="00596DA1"/>
    <w:rsid w:val="005979E1"/>
    <w:rsid w:val="005A2374"/>
    <w:rsid w:val="005A36FA"/>
    <w:rsid w:val="005B0F2D"/>
    <w:rsid w:val="005B568A"/>
    <w:rsid w:val="005D49BA"/>
    <w:rsid w:val="00605F93"/>
    <w:rsid w:val="00607B7E"/>
    <w:rsid w:val="0063458C"/>
    <w:rsid w:val="006375A3"/>
    <w:rsid w:val="00640C8F"/>
    <w:rsid w:val="00652509"/>
    <w:rsid w:val="0065547F"/>
    <w:rsid w:val="0067670B"/>
    <w:rsid w:val="00694EEF"/>
    <w:rsid w:val="006A648E"/>
    <w:rsid w:val="006B1DF6"/>
    <w:rsid w:val="006E2A6F"/>
    <w:rsid w:val="006E6F32"/>
    <w:rsid w:val="006F1786"/>
    <w:rsid w:val="006F2D8F"/>
    <w:rsid w:val="007002C2"/>
    <w:rsid w:val="007062DF"/>
    <w:rsid w:val="00724447"/>
    <w:rsid w:val="0072746C"/>
    <w:rsid w:val="007308C8"/>
    <w:rsid w:val="00766AD0"/>
    <w:rsid w:val="0077515C"/>
    <w:rsid w:val="00776E26"/>
    <w:rsid w:val="00781F2E"/>
    <w:rsid w:val="007858D2"/>
    <w:rsid w:val="007C12B5"/>
    <w:rsid w:val="007C44F5"/>
    <w:rsid w:val="007C52EA"/>
    <w:rsid w:val="007D238B"/>
    <w:rsid w:val="008076DF"/>
    <w:rsid w:val="008117FC"/>
    <w:rsid w:val="00825DB9"/>
    <w:rsid w:val="0083503D"/>
    <w:rsid w:val="00873BC9"/>
    <w:rsid w:val="008770C0"/>
    <w:rsid w:val="00880945"/>
    <w:rsid w:val="00887BC2"/>
    <w:rsid w:val="008A15C3"/>
    <w:rsid w:val="008C607B"/>
    <w:rsid w:val="008C7B1A"/>
    <w:rsid w:val="008F2A14"/>
    <w:rsid w:val="008F5478"/>
    <w:rsid w:val="008F5FC0"/>
    <w:rsid w:val="008F78E3"/>
    <w:rsid w:val="00922F99"/>
    <w:rsid w:val="00941FCD"/>
    <w:rsid w:val="009504B6"/>
    <w:rsid w:val="0095524C"/>
    <w:rsid w:val="009614CA"/>
    <w:rsid w:val="0096491B"/>
    <w:rsid w:val="00965904"/>
    <w:rsid w:val="009737A4"/>
    <w:rsid w:val="0097679D"/>
    <w:rsid w:val="0097782C"/>
    <w:rsid w:val="00996892"/>
    <w:rsid w:val="009A3B5D"/>
    <w:rsid w:val="009A7CB3"/>
    <w:rsid w:val="009C139F"/>
    <w:rsid w:val="009E1073"/>
    <w:rsid w:val="009F75CF"/>
    <w:rsid w:val="00A07047"/>
    <w:rsid w:val="00A154CD"/>
    <w:rsid w:val="00A332EB"/>
    <w:rsid w:val="00A374DB"/>
    <w:rsid w:val="00A45C9B"/>
    <w:rsid w:val="00A47A42"/>
    <w:rsid w:val="00A52B41"/>
    <w:rsid w:val="00A570DF"/>
    <w:rsid w:val="00A77F98"/>
    <w:rsid w:val="00A80C6D"/>
    <w:rsid w:val="00A9152D"/>
    <w:rsid w:val="00AB312D"/>
    <w:rsid w:val="00AB7314"/>
    <w:rsid w:val="00AB7F8D"/>
    <w:rsid w:val="00AD1090"/>
    <w:rsid w:val="00AD40D8"/>
    <w:rsid w:val="00AD58F5"/>
    <w:rsid w:val="00AE6781"/>
    <w:rsid w:val="00AE6F34"/>
    <w:rsid w:val="00AF2611"/>
    <w:rsid w:val="00AF6C99"/>
    <w:rsid w:val="00B22CDD"/>
    <w:rsid w:val="00B24103"/>
    <w:rsid w:val="00B40CC4"/>
    <w:rsid w:val="00B421B5"/>
    <w:rsid w:val="00B4574A"/>
    <w:rsid w:val="00B6171A"/>
    <w:rsid w:val="00B819ED"/>
    <w:rsid w:val="00BA0BF0"/>
    <w:rsid w:val="00BA47B1"/>
    <w:rsid w:val="00BA54BE"/>
    <w:rsid w:val="00BA5FB4"/>
    <w:rsid w:val="00BB0D0F"/>
    <w:rsid w:val="00BB72EB"/>
    <w:rsid w:val="00BC0F81"/>
    <w:rsid w:val="00BC343A"/>
    <w:rsid w:val="00BC75B1"/>
    <w:rsid w:val="00BF2E66"/>
    <w:rsid w:val="00C04166"/>
    <w:rsid w:val="00C26C14"/>
    <w:rsid w:val="00C26E27"/>
    <w:rsid w:val="00C34735"/>
    <w:rsid w:val="00C35ADD"/>
    <w:rsid w:val="00C416A0"/>
    <w:rsid w:val="00C44C0B"/>
    <w:rsid w:val="00C52FF3"/>
    <w:rsid w:val="00C54FBA"/>
    <w:rsid w:val="00C63DFD"/>
    <w:rsid w:val="00C84FCA"/>
    <w:rsid w:val="00CA3984"/>
    <w:rsid w:val="00CB4FE3"/>
    <w:rsid w:val="00CC2D4E"/>
    <w:rsid w:val="00CD7F48"/>
    <w:rsid w:val="00CE1238"/>
    <w:rsid w:val="00CE1DB8"/>
    <w:rsid w:val="00CE5875"/>
    <w:rsid w:val="00CE6C83"/>
    <w:rsid w:val="00CF14A0"/>
    <w:rsid w:val="00D07E0D"/>
    <w:rsid w:val="00D25903"/>
    <w:rsid w:val="00D276F2"/>
    <w:rsid w:val="00D3217F"/>
    <w:rsid w:val="00D4698B"/>
    <w:rsid w:val="00D62EC5"/>
    <w:rsid w:val="00D937DB"/>
    <w:rsid w:val="00DA076C"/>
    <w:rsid w:val="00DA0FAA"/>
    <w:rsid w:val="00DA43BB"/>
    <w:rsid w:val="00DB050F"/>
    <w:rsid w:val="00DB4936"/>
    <w:rsid w:val="00DC2DCD"/>
    <w:rsid w:val="00DC58C5"/>
    <w:rsid w:val="00DC693A"/>
    <w:rsid w:val="00DD26AE"/>
    <w:rsid w:val="00DD3589"/>
    <w:rsid w:val="00DE4403"/>
    <w:rsid w:val="00E135D4"/>
    <w:rsid w:val="00E14654"/>
    <w:rsid w:val="00E352EB"/>
    <w:rsid w:val="00E506DF"/>
    <w:rsid w:val="00E61D18"/>
    <w:rsid w:val="00E66077"/>
    <w:rsid w:val="00E7287B"/>
    <w:rsid w:val="00E73323"/>
    <w:rsid w:val="00E7400A"/>
    <w:rsid w:val="00E847B5"/>
    <w:rsid w:val="00E90367"/>
    <w:rsid w:val="00E917F2"/>
    <w:rsid w:val="00EB1559"/>
    <w:rsid w:val="00EC3965"/>
    <w:rsid w:val="00ED0A00"/>
    <w:rsid w:val="00ED7D7B"/>
    <w:rsid w:val="00ED7E62"/>
    <w:rsid w:val="00EF3471"/>
    <w:rsid w:val="00F013E1"/>
    <w:rsid w:val="00F139D3"/>
    <w:rsid w:val="00F57EC9"/>
    <w:rsid w:val="00F6723D"/>
    <w:rsid w:val="00F73529"/>
    <w:rsid w:val="00F86EEA"/>
    <w:rsid w:val="00F92280"/>
    <w:rsid w:val="00F931DF"/>
    <w:rsid w:val="00FA4EB1"/>
    <w:rsid w:val="00FE1A4D"/>
    <w:rsid w:val="00FE7EB7"/>
    <w:rsid w:val="00FF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CB0E"/>
  <w15:docId w15:val="{7DAEE595-30AB-4906-A7CB-9349BA20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8B"/>
  </w:style>
  <w:style w:type="paragraph" w:styleId="Heading1">
    <w:name w:val="heading 1"/>
    <w:aliases w:val="Part"/>
    <w:basedOn w:val="Normal"/>
    <w:link w:val="Heading1Char"/>
    <w:qFormat/>
    <w:rsid w:val="008F5478"/>
    <w:pPr>
      <w:numPr>
        <w:numId w:val="1"/>
      </w:numPr>
      <w:tabs>
        <w:tab w:val="left" w:pos="720"/>
      </w:tabs>
      <w:spacing w:before="240" w:after="60" w:line="240" w:lineRule="auto"/>
      <w:outlineLvl w:val="0"/>
    </w:pPr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478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basedOn w:val="DefaultParagraphFont"/>
    <w:link w:val="Heading1"/>
    <w:rsid w:val="008F5478"/>
    <w:rPr>
      <w:rFonts w:ascii="Arial" w:eastAsia="Times New Roman" w:hAnsi="Arial" w:cs="Times New Roman"/>
      <w:color w:val="00000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478"/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8F5478"/>
    <w:pPr>
      <w:tabs>
        <w:tab w:val="center" w:pos="4154"/>
      </w:tabs>
      <w:spacing w:after="0" w:line="240" w:lineRule="auto"/>
      <w:ind w:right="360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F5478"/>
    <w:pPr>
      <w:tabs>
        <w:tab w:val="center" w:pos="4154"/>
      </w:tabs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F5478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5478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8F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qFormat/>
    <w:rsid w:val="008F54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47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478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5478"/>
    <w:rPr>
      <w:vertAlign w:val="superscript"/>
    </w:rPr>
  </w:style>
  <w:style w:type="table" w:styleId="TableGrid">
    <w:name w:val="Table Grid"/>
    <w:basedOn w:val="TableNormal"/>
    <w:uiPriority w:val="39"/>
    <w:rsid w:val="00E6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60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F6"/>
    <w:rPr>
      <w:rFonts w:ascii="Segoe UI" w:hAnsi="Segoe UI" w:cs="Segoe UI"/>
      <w:sz w:val="18"/>
      <w:szCs w:val="18"/>
    </w:rPr>
  </w:style>
  <w:style w:type="paragraph" w:customStyle="1" w:styleId="s19">
    <w:name w:val="s19"/>
    <w:basedOn w:val="Normal"/>
    <w:rsid w:val="007244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D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D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5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7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DE19351E9454A960CC5406291B442" ma:contentTypeVersion="0" ma:contentTypeDescription="Create a new document." ma:contentTypeScope="" ma:versionID="5c2cd2e010130f1fb2efd7e4900b9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51514-21F8-4AFA-B513-CB347E9B03D7}"/>
</file>

<file path=customXml/itemProps2.xml><?xml version="1.0" encoding="utf-8"?>
<ds:datastoreItem xmlns:ds="http://schemas.openxmlformats.org/officeDocument/2006/customXml" ds:itemID="{4108C3B9-6468-46D9-89BB-58C0516831EF}"/>
</file>

<file path=customXml/itemProps3.xml><?xml version="1.0" encoding="utf-8"?>
<ds:datastoreItem xmlns:ds="http://schemas.openxmlformats.org/officeDocument/2006/customXml" ds:itemID="{8C47ADED-785E-4358-8471-DEA373857B01}"/>
</file>

<file path=customXml/itemProps4.xml><?xml version="1.0" encoding="utf-8"?>
<ds:datastoreItem xmlns:ds="http://schemas.openxmlformats.org/officeDocument/2006/customXml" ds:itemID="{41A525E5-1ED6-4F03-AE93-ED08BC600F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it</dc:creator>
  <cp:lastModifiedBy>Nicholyn TEO (MOE)</cp:lastModifiedBy>
  <cp:revision>5</cp:revision>
  <dcterms:created xsi:type="dcterms:W3CDTF">2021-05-03T08:01:00Z</dcterms:created>
  <dcterms:modified xsi:type="dcterms:W3CDTF">2021-05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icholyn_TEO@moe.gov.sg</vt:lpwstr>
  </property>
  <property fmtid="{D5CDD505-2E9C-101B-9397-08002B2CF9AE}" pid="5" name="MSIP_Label_3f9331f7-95a2-472a-92bc-d73219eb516b_SetDate">
    <vt:lpwstr>2021-01-18T08:15:58.106862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f887d38-ba48-483b-80bc-60e061e3dc0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icholyn_TEO@moe.gov.sg</vt:lpwstr>
  </property>
  <property fmtid="{D5CDD505-2E9C-101B-9397-08002B2CF9AE}" pid="13" name="MSIP_Label_4f288355-fb4c-44cd-b9ca-40cfc2aee5f8_SetDate">
    <vt:lpwstr>2021-01-18T08:15:58.106862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f887d38-ba48-483b-80bc-60e061e3dc0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A39DE19351E9454A960CC5406291B442</vt:lpwstr>
  </property>
</Properties>
</file>